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379A" w14:textId="77777777" w:rsidR="00C9579F" w:rsidRDefault="00C9579F" w:rsidP="009C563D">
      <w:pPr>
        <w:pStyle w:val="a5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AF7C79">
        <w:rPr>
          <w:sz w:val="24"/>
        </w:rPr>
        <w:object w:dxaOrig="644" w:dyaOrig="796" w14:anchorId="58243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6.25pt" o:ole="">
            <v:imagedata r:id="rId8" o:title=""/>
          </v:shape>
          <o:OLEObject Type="Embed" ProgID="CorelDRAW.Graphic.9" ShapeID="_x0000_i1025" DrawAspect="Content" ObjectID="_1703943648" r:id="rId9"/>
        </w:object>
      </w:r>
    </w:p>
    <w:p w14:paraId="429FFE97" w14:textId="77777777" w:rsidR="00C9579F" w:rsidRDefault="00C9579F" w:rsidP="009C563D">
      <w:pPr>
        <w:pStyle w:val="a5"/>
        <w:rPr>
          <w:sz w:val="24"/>
        </w:rPr>
      </w:pPr>
    </w:p>
    <w:p w14:paraId="0EF6B336" w14:textId="77777777" w:rsidR="00C9579F" w:rsidRDefault="00C9579F" w:rsidP="009C563D">
      <w:pPr>
        <w:pStyle w:val="a5"/>
        <w:rPr>
          <w:b/>
          <w:spacing w:val="20"/>
          <w:sz w:val="21"/>
          <w:szCs w:val="21"/>
        </w:rPr>
      </w:pPr>
      <w:r>
        <w:rPr>
          <w:b/>
          <w:spacing w:val="20"/>
          <w:sz w:val="21"/>
          <w:szCs w:val="21"/>
        </w:rPr>
        <w:t>ВОЛОГОДСКАЯ ОБЛАСТЬ</w:t>
      </w:r>
    </w:p>
    <w:p w14:paraId="2945D59E" w14:textId="77777777" w:rsidR="00C9579F" w:rsidRDefault="00C9579F" w:rsidP="009C563D">
      <w:pPr>
        <w:pStyle w:val="a5"/>
        <w:rPr>
          <w:b/>
          <w:sz w:val="4"/>
          <w:szCs w:val="4"/>
        </w:rPr>
      </w:pPr>
    </w:p>
    <w:p w14:paraId="7720CE4F" w14:textId="77777777" w:rsidR="00C9579F" w:rsidRDefault="00C9579F" w:rsidP="009C563D">
      <w:pPr>
        <w:pStyle w:val="a5"/>
        <w:rPr>
          <w:b/>
          <w:sz w:val="25"/>
          <w:szCs w:val="25"/>
        </w:rPr>
      </w:pPr>
      <w:r>
        <w:rPr>
          <w:b/>
          <w:sz w:val="23"/>
          <w:szCs w:val="23"/>
        </w:rPr>
        <w:t>МЭРИЯ ГОРОДА ЧЕРЕПОВЦА</w:t>
      </w:r>
    </w:p>
    <w:p w14:paraId="4097AA94" w14:textId="77777777" w:rsidR="00C9579F" w:rsidRDefault="00C9579F" w:rsidP="009C563D">
      <w:pPr>
        <w:pStyle w:val="a5"/>
        <w:rPr>
          <w:sz w:val="18"/>
          <w:szCs w:val="18"/>
        </w:rPr>
      </w:pPr>
    </w:p>
    <w:p w14:paraId="1577CF9A" w14:textId="77777777" w:rsidR="00C9579F" w:rsidRDefault="00C9579F" w:rsidP="009C563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 П Р А В Л Е Н И Е    О Б Р А З О В А Н И Я</w:t>
      </w:r>
    </w:p>
    <w:p w14:paraId="306406A3" w14:textId="77777777" w:rsidR="00C9579F" w:rsidRDefault="00C9579F" w:rsidP="009C563D">
      <w:pPr>
        <w:jc w:val="center"/>
      </w:pPr>
    </w:p>
    <w:p w14:paraId="085F5DD4" w14:textId="77777777" w:rsidR="00C9579F" w:rsidRDefault="00C9579F" w:rsidP="009C563D">
      <w:pPr>
        <w:pStyle w:val="1"/>
        <w:rPr>
          <w:b/>
          <w:bCs/>
          <w:sz w:val="48"/>
        </w:rPr>
      </w:pPr>
      <w:r>
        <w:rPr>
          <w:b/>
          <w:bCs/>
          <w:sz w:val="48"/>
        </w:rPr>
        <w:t>Приказ</w:t>
      </w:r>
    </w:p>
    <w:p w14:paraId="4D9F53D9" w14:textId="77777777" w:rsidR="00C9579F" w:rsidRDefault="00C9579F" w:rsidP="009C563D">
      <w:pPr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484"/>
        <w:gridCol w:w="1260"/>
      </w:tblGrid>
      <w:tr w:rsidR="00C9579F" w:rsidRPr="000B67E1" w14:paraId="658153CC" w14:textId="77777777" w:rsidTr="009C563D">
        <w:tc>
          <w:tcPr>
            <w:tcW w:w="1809" w:type="dxa"/>
          </w:tcPr>
          <w:p w14:paraId="746090C2" w14:textId="77777777" w:rsidR="00C9579F" w:rsidRDefault="00C9579F" w:rsidP="006C1CE6">
            <w:pPr>
              <w:pStyle w:val="2"/>
              <w:spacing w:before="0"/>
              <w:rPr>
                <w:rFonts w:ascii="Times New Roman" w:hAnsi="Times New Roman"/>
              </w:rPr>
            </w:pPr>
            <w:r w:rsidRPr="006C1CE6">
              <w:rPr>
                <w:rFonts w:ascii="Times New Roman" w:hAnsi="Times New Roman"/>
              </w:rPr>
              <w:t xml:space="preserve">   </w:t>
            </w:r>
          </w:p>
          <w:p w14:paraId="379E5604" w14:textId="374C3DF2" w:rsidR="00C9579F" w:rsidRPr="006C1CE6" w:rsidRDefault="00C9579F" w:rsidP="006C1CE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</w:rPr>
            </w:pPr>
            <w:r w:rsidRPr="006C1CE6">
              <w:rPr>
                <w:rFonts w:ascii="Times New Roman" w:hAnsi="Times New Roman"/>
              </w:rPr>
              <w:t xml:space="preserve"> </w:t>
            </w:r>
            <w:r w:rsidR="0043115B">
              <w:rPr>
                <w:rFonts w:ascii="Times New Roman" w:hAnsi="Times New Roman"/>
                <w:b w:val="0"/>
                <w:color w:val="auto"/>
              </w:rPr>
              <w:t>1</w:t>
            </w:r>
            <w:r w:rsidR="00013413">
              <w:rPr>
                <w:rFonts w:ascii="Times New Roman" w:hAnsi="Times New Roman"/>
                <w:b w:val="0"/>
                <w:color w:val="auto"/>
                <w:lang w:val="en-US"/>
              </w:rPr>
              <w:t>4</w:t>
            </w:r>
            <w:r>
              <w:rPr>
                <w:rFonts w:ascii="Times New Roman" w:hAnsi="Times New Roman"/>
                <w:b w:val="0"/>
                <w:color w:val="auto"/>
              </w:rPr>
              <w:t>.01.202</w:t>
            </w:r>
            <w:r w:rsidR="0043115B"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484" w:type="dxa"/>
          </w:tcPr>
          <w:p w14:paraId="5056B4E3" w14:textId="77777777" w:rsidR="00C9579F" w:rsidRPr="006C1CE6" w:rsidRDefault="00C9579F" w:rsidP="006C1CE6">
            <w:pPr>
              <w:pStyle w:val="2"/>
              <w:spacing w:before="0"/>
              <w:ind w:firstLine="557"/>
              <w:rPr>
                <w:rFonts w:ascii="Times New Roman" w:hAnsi="Times New Roman"/>
                <w:b w:val="0"/>
                <w:color w:val="auto"/>
              </w:rPr>
            </w:pPr>
            <w:r w:rsidRPr="00A66C2C">
              <w:t>№</w:t>
            </w:r>
            <w:r w:rsidRPr="006C1CE6">
              <w:rPr>
                <w:rFonts w:ascii="Times New Roman" w:hAnsi="Times New Roman"/>
                <w:b w:val="0"/>
                <w:color w:val="auto"/>
              </w:rPr>
              <w:t>№</w:t>
            </w:r>
          </w:p>
        </w:tc>
        <w:tc>
          <w:tcPr>
            <w:tcW w:w="1260" w:type="dxa"/>
          </w:tcPr>
          <w:p w14:paraId="296655B6" w14:textId="77777777" w:rsidR="00C9579F" w:rsidRDefault="00C9579F" w:rsidP="006C1CE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</w:rPr>
            </w:pPr>
          </w:p>
          <w:p w14:paraId="55F2FA83" w14:textId="7B3A428B" w:rsidR="00C9579F" w:rsidRPr="00013413" w:rsidRDefault="00013413" w:rsidP="006C1CE6">
            <w:pPr>
              <w:pStyle w:val="2"/>
              <w:spacing w:before="0"/>
              <w:rPr>
                <w:rFonts w:ascii="Times New Roman" w:hAnsi="Times New Roman"/>
                <w:b w:val="0"/>
                <w:color w:val="auto"/>
                <w:lang w:val="en-US"/>
              </w:rPr>
            </w:pPr>
            <w:r>
              <w:rPr>
                <w:rFonts w:ascii="Times New Roman" w:hAnsi="Times New Roman"/>
                <w:b w:val="0"/>
                <w:color w:val="auto"/>
                <w:lang w:val="en-US"/>
              </w:rPr>
              <w:t>61</w:t>
            </w:r>
          </w:p>
        </w:tc>
      </w:tr>
    </w:tbl>
    <w:p w14:paraId="2D789BA4" w14:textId="77777777" w:rsidR="00C9579F" w:rsidRPr="006C1CE6" w:rsidRDefault="00C9579F" w:rsidP="006C1CE6">
      <w:pPr>
        <w:pStyle w:val="2"/>
        <w:spacing w:before="0"/>
        <w:rPr>
          <w:rFonts w:ascii="Times New Roman" w:hAnsi="Times New Roman"/>
          <w:b w:val="0"/>
          <w:color w:val="auto"/>
        </w:rPr>
      </w:pPr>
    </w:p>
    <w:p w14:paraId="06F7B6F4" w14:textId="77777777" w:rsidR="00C9579F" w:rsidRPr="003B39AF" w:rsidRDefault="00C9579F" w:rsidP="003B39AF">
      <w:pPr>
        <w:pStyle w:val="2"/>
        <w:spacing w:before="0"/>
        <w:rPr>
          <w:rFonts w:ascii="Times New Roman" w:hAnsi="Times New Roman"/>
          <w:b w:val="0"/>
          <w:color w:val="auto"/>
          <w:szCs w:val="24"/>
        </w:rPr>
      </w:pPr>
      <w:r w:rsidRPr="003B39AF">
        <w:rPr>
          <w:rFonts w:ascii="Times New Roman" w:hAnsi="Times New Roman"/>
          <w:b w:val="0"/>
          <w:color w:val="auto"/>
        </w:rPr>
        <w:t xml:space="preserve">О проведении </w:t>
      </w:r>
      <w:r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  <w:szCs w:val="24"/>
          <w:lang w:val="en-US"/>
        </w:rPr>
        <w:t>X</w:t>
      </w:r>
      <w:r w:rsidR="0043115B">
        <w:rPr>
          <w:rFonts w:ascii="Times New Roman" w:hAnsi="Times New Roman"/>
          <w:b w:val="0"/>
          <w:color w:val="auto"/>
          <w:szCs w:val="24"/>
          <w:lang w:val="en-US"/>
        </w:rPr>
        <w:t>I</w:t>
      </w:r>
      <w:r w:rsidRPr="003B39AF">
        <w:rPr>
          <w:rFonts w:ascii="Times New Roman" w:hAnsi="Times New Roman"/>
          <w:b w:val="0"/>
          <w:color w:val="auto"/>
          <w:szCs w:val="24"/>
        </w:rPr>
        <w:t xml:space="preserve"> городской конференции </w:t>
      </w:r>
    </w:p>
    <w:p w14:paraId="68324FFB" w14:textId="77777777" w:rsidR="00C9579F" w:rsidRPr="003B39AF" w:rsidRDefault="00C9579F" w:rsidP="003B39AF">
      <w:pPr>
        <w:pStyle w:val="2"/>
        <w:spacing w:before="0"/>
        <w:rPr>
          <w:rFonts w:ascii="Times New Roman" w:hAnsi="Times New Roman"/>
          <w:b w:val="0"/>
          <w:color w:val="auto"/>
          <w:szCs w:val="24"/>
        </w:rPr>
      </w:pPr>
      <w:r w:rsidRPr="003B39AF">
        <w:rPr>
          <w:rFonts w:ascii="Times New Roman" w:hAnsi="Times New Roman"/>
          <w:b w:val="0"/>
          <w:color w:val="auto"/>
          <w:szCs w:val="24"/>
        </w:rPr>
        <w:t>учащихся «Алексеевские чтения»</w:t>
      </w:r>
    </w:p>
    <w:p w14:paraId="6D3349DD" w14:textId="77777777" w:rsidR="00C9579F" w:rsidRPr="003B39AF" w:rsidRDefault="00C9579F" w:rsidP="003B39A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63A5A2E3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bCs/>
          <w:sz w:val="26"/>
          <w:szCs w:val="26"/>
        </w:rPr>
        <w:t>В рамках реализации «Календаря массовых мероприятий для муниципальных об</w:t>
      </w:r>
      <w:r w:rsidR="0043115B">
        <w:rPr>
          <w:rFonts w:ascii="Times New Roman" w:hAnsi="Times New Roman"/>
          <w:bCs/>
          <w:sz w:val="26"/>
          <w:szCs w:val="26"/>
        </w:rPr>
        <w:t>разовательных учреждений на 202</w:t>
      </w:r>
      <w:r w:rsidR="0043115B" w:rsidRPr="0043115B">
        <w:rPr>
          <w:rFonts w:ascii="Times New Roman" w:hAnsi="Times New Roman"/>
          <w:bCs/>
          <w:sz w:val="26"/>
          <w:szCs w:val="26"/>
        </w:rPr>
        <w:t>1</w:t>
      </w:r>
      <w:r w:rsidR="0043115B">
        <w:rPr>
          <w:rFonts w:ascii="Times New Roman" w:hAnsi="Times New Roman"/>
          <w:bCs/>
          <w:sz w:val="26"/>
          <w:szCs w:val="26"/>
        </w:rPr>
        <w:t>-202</w:t>
      </w:r>
      <w:r w:rsidR="0043115B" w:rsidRPr="0043115B">
        <w:rPr>
          <w:rFonts w:ascii="Times New Roman" w:hAnsi="Times New Roman"/>
          <w:bCs/>
          <w:sz w:val="26"/>
          <w:szCs w:val="26"/>
        </w:rPr>
        <w:t>2</w:t>
      </w:r>
      <w:r w:rsidRPr="003B39AF">
        <w:rPr>
          <w:rFonts w:ascii="Times New Roman" w:hAnsi="Times New Roman"/>
          <w:bCs/>
          <w:sz w:val="26"/>
          <w:szCs w:val="26"/>
        </w:rPr>
        <w:t xml:space="preserve"> учебный год», в соответствии </w:t>
      </w:r>
      <w:r w:rsidR="0043115B">
        <w:rPr>
          <w:rFonts w:ascii="Times New Roman" w:hAnsi="Times New Roman"/>
          <w:bCs/>
          <w:sz w:val="26"/>
          <w:szCs w:val="26"/>
        </w:rPr>
        <w:t>с муниципальным заданием на 202</w:t>
      </w:r>
      <w:r w:rsidR="0043115B" w:rsidRPr="0043115B">
        <w:rPr>
          <w:rFonts w:ascii="Times New Roman" w:hAnsi="Times New Roman"/>
          <w:bCs/>
          <w:sz w:val="26"/>
          <w:szCs w:val="26"/>
        </w:rPr>
        <w:t>2</w:t>
      </w:r>
      <w:r w:rsidRPr="003B39AF">
        <w:rPr>
          <w:rFonts w:ascii="Times New Roman" w:hAnsi="Times New Roman"/>
          <w:bCs/>
          <w:sz w:val="26"/>
          <w:szCs w:val="26"/>
        </w:rPr>
        <w:t xml:space="preserve"> год</w:t>
      </w:r>
      <w:r w:rsidRPr="003B39AF">
        <w:rPr>
          <w:rFonts w:ascii="Times New Roman" w:hAnsi="Times New Roman"/>
          <w:sz w:val="26"/>
          <w:szCs w:val="26"/>
        </w:rPr>
        <w:t>, с целью стимулирования интереса младших школьников к исследовательской деятельности через изучение родного края, его истории, культуры, самобытности, традиций и технического творчества</w:t>
      </w:r>
    </w:p>
    <w:p w14:paraId="6466C531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>ПРИКАЗЫВАЮ:</w:t>
      </w:r>
    </w:p>
    <w:p w14:paraId="55A7C3C3" w14:textId="77777777" w:rsidR="00C9579F" w:rsidRPr="003B39AF" w:rsidRDefault="00C9579F" w:rsidP="0096798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1. Организовать проведение городской конференции </w:t>
      </w:r>
      <w:r>
        <w:rPr>
          <w:rFonts w:ascii="Times New Roman" w:hAnsi="Times New Roman"/>
          <w:sz w:val="26"/>
          <w:szCs w:val="26"/>
        </w:rPr>
        <w:t>у</w:t>
      </w:r>
      <w:r w:rsidR="0043115B">
        <w:rPr>
          <w:rFonts w:ascii="Times New Roman" w:hAnsi="Times New Roman"/>
          <w:sz w:val="26"/>
          <w:szCs w:val="26"/>
        </w:rPr>
        <w:t xml:space="preserve">чащихся </w:t>
      </w:r>
      <w:r w:rsidR="0096798B">
        <w:rPr>
          <w:rFonts w:ascii="Times New Roman" w:hAnsi="Times New Roman"/>
          <w:sz w:val="26"/>
          <w:szCs w:val="26"/>
        </w:rPr>
        <w:t xml:space="preserve">1-4тклассов </w:t>
      </w:r>
      <w:r w:rsidR="0043115B">
        <w:rPr>
          <w:rFonts w:ascii="Times New Roman" w:hAnsi="Times New Roman"/>
          <w:sz w:val="26"/>
          <w:szCs w:val="26"/>
        </w:rPr>
        <w:t xml:space="preserve">«Алексеевские чтения» </w:t>
      </w:r>
      <w:r w:rsidR="0043115B" w:rsidRPr="0043115B">
        <w:rPr>
          <w:rFonts w:ascii="Times New Roman" w:hAnsi="Times New Roman"/>
          <w:sz w:val="26"/>
          <w:szCs w:val="26"/>
        </w:rPr>
        <w:t>27</w:t>
      </w:r>
      <w:r w:rsidR="0043115B">
        <w:rPr>
          <w:rFonts w:ascii="Times New Roman" w:hAnsi="Times New Roman"/>
          <w:sz w:val="26"/>
          <w:szCs w:val="26"/>
        </w:rPr>
        <w:t xml:space="preserve"> февраля 202</w:t>
      </w:r>
      <w:r w:rsidR="0043115B" w:rsidRPr="0043115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Pr="003B39AF">
        <w:rPr>
          <w:rFonts w:ascii="Times New Roman" w:hAnsi="Times New Roman"/>
          <w:sz w:val="26"/>
          <w:szCs w:val="26"/>
        </w:rPr>
        <w:t xml:space="preserve">на базе муниципального </w:t>
      </w:r>
      <w:r w:rsidRPr="00286B50">
        <w:rPr>
          <w:rFonts w:ascii="Times New Roman" w:hAnsi="Times New Roman"/>
          <w:sz w:val="26"/>
          <w:szCs w:val="26"/>
        </w:rPr>
        <w:t xml:space="preserve">автономного </w:t>
      </w:r>
      <w:r w:rsidRPr="003B39AF">
        <w:rPr>
          <w:rFonts w:ascii="Times New Roman" w:hAnsi="Times New Roman"/>
          <w:sz w:val="26"/>
          <w:szCs w:val="26"/>
        </w:rPr>
        <w:t>образовательного учреждения дополнительного образования «Дворец детского и юношеского творчества имени А.А. Алексеевой».</w:t>
      </w:r>
    </w:p>
    <w:p w14:paraId="200DFD50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2. Утвердить Положение о проведении </w:t>
      </w:r>
      <w:r>
        <w:rPr>
          <w:rFonts w:ascii="Times New Roman" w:hAnsi="Times New Roman"/>
        </w:rPr>
        <w:t>Х</w:t>
      </w:r>
      <w:r w:rsidR="0043115B">
        <w:rPr>
          <w:rFonts w:ascii="Times New Roman" w:hAnsi="Times New Roman"/>
          <w:lang w:val="en-US"/>
        </w:rPr>
        <w:t>I</w:t>
      </w:r>
      <w:r w:rsidRPr="003B39AF">
        <w:rPr>
          <w:rFonts w:ascii="Times New Roman" w:hAnsi="Times New Roman"/>
        </w:rPr>
        <w:t xml:space="preserve"> </w:t>
      </w:r>
      <w:r w:rsidRPr="003B39AF">
        <w:rPr>
          <w:rFonts w:ascii="Times New Roman" w:hAnsi="Times New Roman"/>
          <w:sz w:val="26"/>
          <w:szCs w:val="26"/>
        </w:rPr>
        <w:t>городской конференции учащихся «Алексеевские чтения» (Приложение 1).</w:t>
      </w:r>
    </w:p>
    <w:p w14:paraId="53BBA800" w14:textId="77777777" w:rsidR="00C9579F" w:rsidRPr="00EB25E3" w:rsidRDefault="00C9579F" w:rsidP="009317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>3. Рассмотреть исследовательские работы на следующих секциях: «Историческое краеведение», «Экологическое краеведение», «Литературное краеведение и литературоведение», «Традиционная культура Вол</w:t>
      </w:r>
      <w:r>
        <w:rPr>
          <w:rFonts w:ascii="Times New Roman" w:hAnsi="Times New Roman"/>
          <w:sz w:val="26"/>
          <w:szCs w:val="26"/>
        </w:rPr>
        <w:t>огодской области», «</w:t>
      </w:r>
      <w:proofErr w:type="spellStart"/>
      <w:r>
        <w:rPr>
          <w:rFonts w:ascii="Times New Roman" w:hAnsi="Times New Roman"/>
          <w:sz w:val="26"/>
          <w:szCs w:val="26"/>
        </w:rPr>
        <w:t>Техновызов</w:t>
      </w:r>
      <w:proofErr w:type="spellEnd"/>
      <w:r w:rsidRPr="00EB25E3">
        <w:rPr>
          <w:rFonts w:ascii="Times New Roman" w:hAnsi="Times New Roman"/>
          <w:sz w:val="26"/>
          <w:szCs w:val="26"/>
        </w:rPr>
        <w:t>»,  «</w:t>
      </w:r>
      <w:r w:rsidR="0043115B" w:rsidRPr="0043115B">
        <w:rPr>
          <w:rFonts w:ascii="Times New Roman" w:hAnsi="Times New Roman"/>
          <w:sz w:val="26"/>
          <w:szCs w:val="26"/>
        </w:rPr>
        <w:t>Моя Северсталь</w:t>
      </w:r>
      <w:r w:rsidRPr="00EB25E3">
        <w:rPr>
          <w:rFonts w:ascii="Times New Roman" w:hAnsi="Times New Roman"/>
          <w:sz w:val="26"/>
          <w:szCs w:val="26"/>
        </w:rPr>
        <w:t>»</w:t>
      </w:r>
      <w:r w:rsidR="0043115B">
        <w:rPr>
          <w:rFonts w:ascii="Times New Roman" w:hAnsi="Times New Roman"/>
          <w:sz w:val="26"/>
          <w:szCs w:val="26"/>
        </w:rPr>
        <w:t xml:space="preserve"> и «Наставник»</w:t>
      </w:r>
      <w:r w:rsidRPr="00EB25E3">
        <w:rPr>
          <w:rFonts w:ascii="Times New Roman" w:hAnsi="Times New Roman"/>
          <w:sz w:val="26"/>
          <w:szCs w:val="26"/>
        </w:rPr>
        <w:t>.</w:t>
      </w:r>
    </w:p>
    <w:p w14:paraId="6128DBD8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4. Утвердить жюри </w:t>
      </w:r>
      <w:r>
        <w:rPr>
          <w:rFonts w:ascii="Times New Roman" w:hAnsi="Times New Roman"/>
          <w:sz w:val="26"/>
          <w:szCs w:val="26"/>
        </w:rPr>
        <w:t xml:space="preserve">конференции </w:t>
      </w:r>
      <w:r w:rsidRPr="003B39AF">
        <w:rPr>
          <w:rFonts w:ascii="Times New Roman" w:hAnsi="Times New Roman"/>
          <w:sz w:val="26"/>
          <w:szCs w:val="26"/>
        </w:rPr>
        <w:t>в составе</w:t>
      </w:r>
      <w:r w:rsidR="0043115B">
        <w:rPr>
          <w:rFonts w:ascii="Times New Roman" w:hAnsi="Times New Roman"/>
          <w:sz w:val="26"/>
          <w:szCs w:val="26"/>
        </w:rPr>
        <w:t>:</w:t>
      </w:r>
    </w:p>
    <w:p w14:paraId="7786D11F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>Акимова Елена Викторовна, воспитатель МДОУ «Детский сад № 92»;</w:t>
      </w:r>
    </w:p>
    <w:p w14:paraId="0A11826F" w14:textId="77777777" w:rsidR="0043115B" w:rsidRDefault="0043115B" w:rsidP="004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брамова Ульяна Алексеевна, педагог-организатор МАОУ ДО </w:t>
      </w:r>
      <w:r w:rsidRPr="003B39AF">
        <w:rPr>
          <w:rFonts w:ascii="Times New Roman" w:hAnsi="Times New Roman"/>
          <w:sz w:val="26"/>
          <w:szCs w:val="26"/>
        </w:rPr>
        <w:t>«Дворец детского и юношеского творчества имени А.А. Алексеевой»;</w:t>
      </w:r>
    </w:p>
    <w:p w14:paraId="5CC58CA7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ва Ольга Александровна, учитель МАОУ «Средняя общеобразовательная школа № 21 с углубленным изучением отдельных предметов»;</w:t>
      </w:r>
    </w:p>
    <w:p w14:paraId="21B1C294" w14:textId="77777777" w:rsidR="0043115B" w:rsidRDefault="0043115B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лычева Наталья Николаевна, методист, педагог дополнительного образования МАОУ ДО </w:t>
      </w:r>
      <w:r w:rsidRPr="003B39AF">
        <w:rPr>
          <w:rFonts w:ascii="Times New Roman" w:hAnsi="Times New Roman"/>
          <w:sz w:val="26"/>
          <w:szCs w:val="26"/>
        </w:rPr>
        <w:t>«Дворец детского и юношеского творчества имени А.А. Алексеевой»;</w:t>
      </w:r>
    </w:p>
    <w:p w14:paraId="3B826E6C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02894">
        <w:rPr>
          <w:rFonts w:ascii="Times New Roman" w:hAnsi="Times New Roman"/>
          <w:sz w:val="26"/>
          <w:szCs w:val="26"/>
        </w:rPr>
        <w:t>Дроздова Инесса Алексеевна, кандидат педагогических наук, учитель МАОУ «Средняя общеобразовательная школа № 1 имени М. Горького»;</w:t>
      </w:r>
    </w:p>
    <w:p w14:paraId="15D30A17" w14:textId="77777777" w:rsidR="0043115B" w:rsidRDefault="0043115B" w:rsidP="004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иганов Роман Олегович, педагог дополнительного образования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14:paraId="5C36DA90" w14:textId="77777777" w:rsidR="0043115B" w:rsidRDefault="0043115B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F6BA7B8" w14:textId="77777777" w:rsidR="0043115B" w:rsidRPr="00302894" w:rsidRDefault="0043115B" w:rsidP="004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Егоровцева Ксения Игоревна, педагог-организатор МАОУ ДО </w:t>
      </w:r>
      <w:r w:rsidRPr="003B39AF">
        <w:rPr>
          <w:rFonts w:ascii="Times New Roman" w:hAnsi="Times New Roman"/>
          <w:sz w:val="26"/>
          <w:szCs w:val="26"/>
        </w:rPr>
        <w:t>«Дворец детского и юношеского творчества имени А.А. Алексеевой»;</w:t>
      </w:r>
    </w:p>
    <w:p w14:paraId="200E1CC8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>Зуева Юлия Вл</w:t>
      </w:r>
      <w:r>
        <w:rPr>
          <w:rFonts w:ascii="Times New Roman" w:hAnsi="Times New Roman"/>
          <w:sz w:val="26"/>
          <w:szCs w:val="26"/>
        </w:rPr>
        <w:t>адиславовна, педагог-психолог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14:paraId="5872DD73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ларионова Валентина Петровна, учитель начальных классов МАОУ «Центр образования имени И.А. Милютина»;</w:t>
      </w:r>
    </w:p>
    <w:p w14:paraId="49A678D7" w14:textId="77777777" w:rsidR="00C9579F" w:rsidRDefault="00C9579F" w:rsidP="00431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7049">
        <w:rPr>
          <w:rFonts w:ascii="Times New Roman" w:hAnsi="Times New Roman"/>
          <w:sz w:val="26"/>
          <w:szCs w:val="26"/>
        </w:rPr>
        <w:t xml:space="preserve">Ларчина Татьяна Владимировна, учитель начальных классов МАОУ </w:t>
      </w:r>
      <w:r w:rsidR="0043115B">
        <w:rPr>
          <w:rFonts w:ascii="Times New Roman" w:hAnsi="Times New Roman"/>
          <w:sz w:val="26"/>
          <w:szCs w:val="26"/>
        </w:rPr>
        <w:t>«Центр образования имени И.А. Милютина»;</w:t>
      </w:r>
    </w:p>
    <w:p w14:paraId="1276B7CF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дведева Валентина Германовна, педагог дополнительного образования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14:paraId="6F7642A8" w14:textId="77777777" w:rsidR="0043115B" w:rsidRDefault="0043115B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розова Марина Александровна, заместитель директора, педагог дополнительного образования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14:paraId="26E82BA8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зова Лариса Евгеньевна, педагог дополнительного образования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14:paraId="33DF92FD" w14:textId="77777777" w:rsidR="00C9579F" w:rsidRPr="00DB7049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езнева Наталия </w:t>
      </w:r>
      <w:proofErr w:type="spellStart"/>
      <w:r>
        <w:rPr>
          <w:rFonts w:ascii="Times New Roman" w:hAnsi="Times New Roman"/>
          <w:sz w:val="26"/>
          <w:szCs w:val="26"/>
        </w:rPr>
        <w:t>Чавдаровна</w:t>
      </w:r>
      <w:proofErr w:type="spellEnd"/>
      <w:r>
        <w:rPr>
          <w:rFonts w:ascii="Times New Roman" w:hAnsi="Times New Roman"/>
          <w:sz w:val="26"/>
          <w:szCs w:val="26"/>
        </w:rPr>
        <w:t>, методист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;</w:t>
      </w:r>
    </w:p>
    <w:p w14:paraId="2316CE47" w14:textId="77777777" w:rsidR="00C9579F" w:rsidRPr="00302894" w:rsidRDefault="00C9579F" w:rsidP="009317F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B39AF">
        <w:rPr>
          <w:rFonts w:ascii="Times New Roman" w:hAnsi="Times New Roman"/>
          <w:sz w:val="26"/>
          <w:szCs w:val="26"/>
        </w:rPr>
        <w:t>Сергун</w:t>
      </w:r>
      <w:proofErr w:type="spellEnd"/>
      <w:r w:rsidRPr="003B39AF">
        <w:rPr>
          <w:rFonts w:ascii="Times New Roman" w:hAnsi="Times New Roman"/>
          <w:sz w:val="26"/>
          <w:szCs w:val="26"/>
        </w:rPr>
        <w:t xml:space="preserve"> Татьяна Александровна, учитель истории и обществознания МАОУ «Средняя общеобразовательная школа № 4»;</w:t>
      </w:r>
    </w:p>
    <w:p w14:paraId="3CF42F84" w14:textId="77777777" w:rsidR="0043115B" w:rsidRDefault="00C9579F" w:rsidP="0093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679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B39AF">
        <w:rPr>
          <w:rFonts w:ascii="Times New Roman" w:hAnsi="Times New Roman"/>
          <w:sz w:val="26"/>
          <w:szCs w:val="26"/>
        </w:rPr>
        <w:t>Толоконцева</w:t>
      </w:r>
      <w:proofErr w:type="spellEnd"/>
      <w:r w:rsidRPr="003B39AF">
        <w:rPr>
          <w:rFonts w:ascii="Times New Roman" w:hAnsi="Times New Roman"/>
          <w:sz w:val="26"/>
          <w:szCs w:val="26"/>
        </w:rPr>
        <w:t xml:space="preserve"> Наталья Алексеевна, педаго</w:t>
      </w:r>
      <w:r>
        <w:rPr>
          <w:rFonts w:ascii="Times New Roman" w:hAnsi="Times New Roman"/>
          <w:sz w:val="26"/>
          <w:szCs w:val="26"/>
        </w:rPr>
        <w:t>г дополнительного образования МА</w:t>
      </w:r>
      <w:r w:rsidRPr="003B39AF">
        <w:rPr>
          <w:rFonts w:ascii="Times New Roman" w:hAnsi="Times New Roman"/>
          <w:sz w:val="26"/>
          <w:szCs w:val="26"/>
        </w:rPr>
        <w:t>ОУ ДО «Дворец детского и юношеского творчества имени А.А. Алексеевой».</w:t>
      </w:r>
    </w:p>
    <w:p w14:paraId="7ECFBDDB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3B39AF">
        <w:rPr>
          <w:rFonts w:ascii="Times New Roman" w:hAnsi="Times New Roman"/>
          <w:sz w:val="26"/>
          <w:szCs w:val="26"/>
        </w:rPr>
        <w:t>. Возложить обязанности организаторов конференции н</w:t>
      </w:r>
      <w:r w:rsidR="0096798B">
        <w:rPr>
          <w:rFonts w:ascii="Times New Roman" w:hAnsi="Times New Roman"/>
          <w:sz w:val="26"/>
          <w:szCs w:val="26"/>
        </w:rPr>
        <w:t>а:</w:t>
      </w:r>
    </w:p>
    <w:p w14:paraId="02B371C6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Деревягину Ольгу Владимировну, педагога-организатора </w:t>
      </w:r>
      <w:r>
        <w:rPr>
          <w:rFonts w:ascii="Times New Roman" w:hAnsi="Times New Roman"/>
          <w:sz w:val="26"/>
          <w:szCs w:val="26"/>
        </w:rPr>
        <w:t xml:space="preserve">МАОУ ДО </w:t>
      </w:r>
      <w:r w:rsidRPr="003B39AF">
        <w:rPr>
          <w:rFonts w:ascii="Times New Roman" w:hAnsi="Times New Roman"/>
          <w:sz w:val="26"/>
          <w:szCs w:val="26"/>
        </w:rPr>
        <w:t>«Дворец детского и юношеского творчества имени А.А. Алексеевой»;</w:t>
      </w:r>
    </w:p>
    <w:p w14:paraId="39206C1B" w14:textId="77777777" w:rsidR="00C9579F" w:rsidRDefault="00C9579F" w:rsidP="00931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39AF">
        <w:rPr>
          <w:rFonts w:ascii="Times New Roman" w:hAnsi="Times New Roman"/>
          <w:sz w:val="26"/>
          <w:szCs w:val="26"/>
        </w:rPr>
        <w:t xml:space="preserve">Долганову Елену Юрьевну, методиста </w:t>
      </w:r>
      <w:r>
        <w:rPr>
          <w:rFonts w:ascii="Times New Roman" w:hAnsi="Times New Roman"/>
          <w:sz w:val="26"/>
          <w:szCs w:val="26"/>
        </w:rPr>
        <w:t xml:space="preserve">МАОУ ДО </w:t>
      </w:r>
      <w:r w:rsidRPr="003B39AF">
        <w:rPr>
          <w:rFonts w:ascii="Times New Roman" w:hAnsi="Times New Roman"/>
          <w:sz w:val="26"/>
          <w:szCs w:val="26"/>
        </w:rPr>
        <w:t>«Дворец детского и юношеского творчества имени А.А. Алексеевой».</w:t>
      </w:r>
    </w:p>
    <w:p w14:paraId="2BE023F9" w14:textId="77777777" w:rsidR="00C9579F" w:rsidRPr="003B39AF" w:rsidRDefault="00C9579F" w:rsidP="00931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3B39AF">
        <w:rPr>
          <w:rFonts w:ascii="Times New Roman" w:hAnsi="Times New Roman"/>
          <w:sz w:val="26"/>
          <w:szCs w:val="26"/>
        </w:rPr>
        <w:t xml:space="preserve">. Возложить ответственность за жизнь и здоровье участников конференции на Л.В. Чебоксарову, директора </w:t>
      </w:r>
      <w:r>
        <w:rPr>
          <w:rFonts w:ascii="Times New Roman" w:hAnsi="Times New Roman"/>
          <w:sz w:val="26"/>
          <w:szCs w:val="26"/>
        </w:rPr>
        <w:t xml:space="preserve">МАОУ ДО </w:t>
      </w:r>
      <w:r w:rsidRPr="003B39AF">
        <w:rPr>
          <w:rFonts w:ascii="Times New Roman" w:hAnsi="Times New Roman"/>
          <w:sz w:val="26"/>
          <w:szCs w:val="26"/>
        </w:rPr>
        <w:t>«Дворец детского и юношеского творчества имени А.А. Алексеевой».</w:t>
      </w:r>
    </w:p>
    <w:p w14:paraId="50D0E1F8" w14:textId="0517CAA9" w:rsidR="00C9579F" w:rsidRPr="00545252" w:rsidRDefault="00C9579F" w:rsidP="009317F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45252">
        <w:rPr>
          <w:rFonts w:ascii="Times New Roman" w:hAnsi="Times New Roman"/>
          <w:sz w:val="26"/>
          <w:szCs w:val="26"/>
        </w:rPr>
        <w:t>7. Возложить контроль за исполнением приказа на С.В. Клейнер, начальника отдела общего и дополнительного образования управления образования мэрии г. Череповца.</w:t>
      </w:r>
    </w:p>
    <w:p w14:paraId="7879D11D" w14:textId="77777777" w:rsidR="00C9579F" w:rsidRPr="003B39AF" w:rsidRDefault="00C9579F" w:rsidP="003E2EB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58468F" w14:textId="1BF167AB" w:rsidR="00C9579F" w:rsidRPr="003B39AF" w:rsidRDefault="00013413" w:rsidP="003E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3E3AB146">
          <v:shape id="_x0000_s1027" type="#_x0000_t75" style="position:absolute;left:0;text-align:left;margin-left:330.95pt;margin-top:.85pt;width:108pt;height:78pt;z-index:-1;mso-wrap-distance-left:504.05pt;mso-wrap-distance-top:2.85pt;mso-wrap-distance-right:504.05pt;mso-wrap-distance-bottom:2.85pt;mso-position-horizontal-relative:page">
            <v:imagedata r:id="rId10" o:title=""/>
            <w10:wrap anchorx="page"/>
          </v:shape>
        </w:pict>
      </w:r>
    </w:p>
    <w:p w14:paraId="7997D40E" w14:textId="77777777" w:rsidR="00C9579F" w:rsidRPr="003B39AF" w:rsidRDefault="00C9579F" w:rsidP="003B39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0AF23E2" w14:textId="7C0D0E7A" w:rsidR="00C9579F" w:rsidRPr="003B39AF" w:rsidRDefault="00C9579F" w:rsidP="003B39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3B39AF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 xml:space="preserve"> управления образования</w:t>
      </w:r>
      <w:r w:rsidRPr="003B39AF">
        <w:rPr>
          <w:rFonts w:ascii="Times New Roman" w:hAnsi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М.Г. Барабанова</w:t>
      </w:r>
      <w:r w:rsidRPr="003B39AF">
        <w:rPr>
          <w:rFonts w:ascii="Times New Roman" w:hAnsi="Times New Roman"/>
          <w:sz w:val="26"/>
          <w:szCs w:val="26"/>
        </w:rPr>
        <w:t xml:space="preserve">  </w:t>
      </w:r>
    </w:p>
    <w:p w14:paraId="6A00663F" w14:textId="77777777" w:rsidR="00C9579F" w:rsidRPr="003B39AF" w:rsidRDefault="00C9579F" w:rsidP="003B39A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C5F743A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 w:rsidRPr="006C1CE6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</w:p>
    <w:p w14:paraId="64FA99C7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7CEA56C8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451041A6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1BB3550C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49D27BBC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2AE1B4FD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2FE911A6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1B56C893" w14:textId="77777777" w:rsidR="00C9579F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6B597CE0" w14:textId="77777777" w:rsidR="00C9579F" w:rsidRPr="00117655" w:rsidRDefault="00C9579F" w:rsidP="00117655">
      <w:pPr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14:paraId="63189688" w14:textId="77777777" w:rsidR="00C9579F" w:rsidRDefault="00C9579F" w:rsidP="00117655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</w:t>
      </w:r>
    </w:p>
    <w:p w14:paraId="4153D4AB" w14:textId="77777777" w:rsidR="00C9579F" w:rsidRDefault="00C9579F" w:rsidP="00117655">
      <w:pPr>
        <w:spacing w:after="0" w:line="240" w:lineRule="auto"/>
        <w:jc w:val="center"/>
      </w:pPr>
    </w:p>
    <w:p w14:paraId="4812883A" w14:textId="77777777" w:rsidR="00C9579F" w:rsidRDefault="00C9579F" w:rsidP="00117655">
      <w:pPr>
        <w:spacing w:after="0" w:line="240" w:lineRule="auto"/>
        <w:jc w:val="center"/>
      </w:pPr>
    </w:p>
    <w:p w14:paraId="0A00E653" w14:textId="77777777" w:rsidR="00C9579F" w:rsidRDefault="00C9579F" w:rsidP="00117655">
      <w:pPr>
        <w:spacing w:after="0" w:line="240" w:lineRule="auto"/>
        <w:jc w:val="center"/>
      </w:pPr>
    </w:p>
    <w:p w14:paraId="5F90BC0B" w14:textId="77777777" w:rsidR="00C9579F" w:rsidRDefault="00C9579F" w:rsidP="00117655">
      <w:pPr>
        <w:spacing w:after="0" w:line="240" w:lineRule="auto"/>
        <w:jc w:val="center"/>
      </w:pPr>
    </w:p>
    <w:p w14:paraId="4E8ACD2F" w14:textId="77777777" w:rsidR="00C9579F" w:rsidRDefault="00C9579F" w:rsidP="00117655">
      <w:pPr>
        <w:spacing w:after="0" w:line="240" w:lineRule="auto"/>
        <w:jc w:val="center"/>
      </w:pPr>
    </w:p>
    <w:p w14:paraId="3DEE6016" w14:textId="77777777" w:rsidR="00C9579F" w:rsidRPr="006F1CAD" w:rsidRDefault="00C9579F" w:rsidP="00931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</w:t>
      </w:r>
      <w:r w:rsidRPr="006F1CAD">
        <w:rPr>
          <w:rFonts w:ascii="Times New Roman" w:hAnsi="Times New Roman"/>
          <w:sz w:val="24"/>
          <w:szCs w:val="24"/>
        </w:rPr>
        <w:t xml:space="preserve">Приложение  к приказу </w:t>
      </w:r>
    </w:p>
    <w:p w14:paraId="7CE907ED" w14:textId="77777777" w:rsidR="00C9579F" w:rsidRPr="006F1CAD" w:rsidRDefault="00C9579F" w:rsidP="001176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F1CAD">
        <w:rPr>
          <w:rFonts w:ascii="Times New Roman" w:hAnsi="Times New Roman"/>
          <w:sz w:val="24"/>
          <w:szCs w:val="24"/>
        </w:rPr>
        <w:t xml:space="preserve">управления образования </w:t>
      </w:r>
    </w:p>
    <w:p w14:paraId="12E20A6F" w14:textId="636A93E6" w:rsidR="00C9579F" w:rsidRPr="00521CF5" w:rsidRDefault="00C9579F" w:rsidP="00521C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21C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521CF5">
        <w:rPr>
          <w:rFonts w:ascii="Times New Roman" w:hAnsi="Times New Roman"/>
          <w:sz w:val="24"/>
          <w:szCs w:val="24"/>
        </w:rPr>
        <w:t>№</w:t>
      </w:r>
      <w:r w:rsidR="0096798B">
        <w:rPr>
          <w:rFonts w:ascii="Times New Roman" w:hAnsi="Times New Roman"/>
          <w:sz w:val="24"/>
          <w:szCs w:val="24"/>
        </w:rPr>
        <w:t xml:space="preserve"> </w:t>
      </w:r>
      <w:r w:rsidRPr="00521CF5">
        <w:rPr>
          <w:rFonts w:ascii="Times New Roman" w:hAnsi="Times New Roman"/>
          <w:sz w:val="24"/>
          <w:szCs w:val="24"/>
        </w:rPr>
        <w:t xml:space="preserve"> </w:t>
      </w:r>
      <w:r w:rsidR="00013413">
        <w:rPr>
          <w:rFonts w:ascii="Times New Roman" w:hAnsi="Times New Roman"/>
          <w:sz w:val="24"/>
          <w:szCs w:val="24"/>
          <w:lang w:val="en-US"/>
        </w:rPr>
        <w:t>61</w:t>
      </w:r>
      <w:proofErr w:type="gramEnd"/>
      <w:r w:rsidRPr="00521CF5">
        <w:rPr>
          <w:rFonts w:ascii="Times New Roman" w:hAnsi="Times New Roman"/>
          <w:sz w:val="24"/>
          <w:szCs w:val="24"/>
        </w:rPr>
        <w:t xml:space="preserve">  от </w:t>
      </w:r>
      <w:r w:rsidR="0096798B">
        <w:rPr>
          <w:rFonts w:ascii="Times New Roman" w:hAnsi="Times New Roman"/>
          <w:sz w:val="24"/>
          <w:szCs w:val="24"/>
        </w:rPr>
        <w:t>1</w:t>
      </w:r>
      <w:r w:rsidR="00013413">
        <w:rPr>
          <w:rFonts w:ascii="Times New Roman" w:hAnsi="Times New Roman"/>
          <w:sz w:val="24"/>
          <w:szCs w:val="24"/>
          <w:lang w:val="en-US"/>
        </w:rPr>
        <w:t>4</w:t>
      </w:r>
      <w:r w:rsidR="0096798B">
        <w:rPr>
          <w:rFonts w:ascii="Times New Roman" w:hAnsi="Times New Roman"/>
          <w:sz w:val="24"/>
          <w:szCs w:val="24"/>
        </w:rPr>
        <w:t>.01.2022</w:t>
      </w:r>
      <w:r w:rsidRPr="00521CF5">
        <w:rPr>
          <w:rFonts w:ascii="Times New Roman" w:hAnsi="Times New Roman"/>
          <w:sz w:val="24"/>
          <w:szCs w:val="24"/>
        </w:rPr>
        <w:t xml:space="preserve"> </w:t>
      </w:r>
    </w:p>
    <w:p w14:paraId="04B6F734" w14:textId="77777777" w:rsidR="00C9579F" w:rsidRPr="00DB042D" w:rsidRDefault="00C9579F" w:rsidP="005D7059">
      <w:pPr>
        <w:keepNext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14:paraId="7A36462D" w14:textId="77777777" w:rsidR="00C9579F" w:rsidRPr="0096798B" w:rsidRDefault="00C9579F" w:rsidP="0096798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Положение</w:t>
      </w:r>
    </w:p>
    <w:p w14:paraId="0F2F26B5" w14:textId="77777777" w:rsidR="0096798B" w:rsidRPr="0096798B" w:rsidRDefault="0096798B" w:rsidP="0096798B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96798B"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Pr="0096798B">
        <w:rPr>
          <w:rFonts w:ascii="Times New Roman" w:hAnsi="Times New Roman"/>
          <w:b/>
          <w:bCs/>
          <w:sz w:val="24"/>
          <w:szCs w:val="24"/>
        </w:rPr>
        <w:t xml:space="preserve"> городской конференции учащихся «Алексеевские чтения». </w:t>
      </w:r>
    </w:p>
    <w:p w14:paraId="1EECB90F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Cs/>
          <w:sz w:val="24"/>
          <w:szCs w:val="24"/>
        </w:rPr>
        <w:t>Городская конференция «Алексеевские чтения» является муниципальным этапом областных конференций и конкурсов исследовательских работ:</w:t>
      </w:r>
      <w:r w:rsidRPr="0096798B">
        <w:rPr>
          <w:rFonts w:ascii="Times New Roman" w:hAnsi="Times New Roman"/>
          <w:sz w:val="24"/>
          <w:szCs w:val="24"/>
        </w:rPr>
        <w:t xml:space="preserve"> «Первое открытие» и «Мы исследователи», областные Чтения по фольклору и этнографии (1-4 класс).</w:t>
      </w:r>
    </w:p>
    <w:p w14:paraId="7A843CFA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 xml:space="preserve">1.Цель  конференции: </w:t>
      </w:r>
      <w:r w:rsidRPr="0096798B">
        <w:rPr>
          <w:rFonts w:ascii="Times New Roman" w:hAnsi="Times New Roman"/>
          <w:sz w:val="24"/>
          <w:szCs w:val="24"/>
        </w:rPr>
        <w:t>создание условий для</w:t>
      </w:r>
      <w:r w:rsidRPr="00967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798B">
        <w:rPr>
          <w:rFonts w:ascii="Times New Roman" w:hAnsi="Times New Roman"/>
          <w:sz w:val="24"/>
          <w:szCs w:val="24"/>
        </w:rPr>
        <w:t>интеллектуально – творческого развития учащихся младшего школьного возраста.</w:t>
      </w:r>
    </w:p>
    <w:p w14:paraId="3E243C6E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 xml:space="preserve"> Задачи конференции:</w:t>
      </w:r>
      <w:r w:rsidRPr="0096798B">
        <w:rPr>
          <w:rFonts w:ascii="Times New Roman" w:hAnsi="Times New Roman"/>
          <w:sz w:val="24"/>
          <w:szCs w:val="24"/>
        </w:rPr>
        <w:t xml:space="preserve"> </w:t>
      </w:r>
    </w:p>
    <w:p w14:paraId="0F2F1A4F" w14:textId="77777777" w:rsidR="0096798B" w:rsidRPr="0096798B" w:rsidRDefault="0096798B" w:rsidP="009679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Создание условий для формирования познавательного интереса у начинающих исследователей.</w:t>
      </w:r>
    </w:p>
    <w:p w14:paraId="1D111414" w14:textId="77777777" w:rsidR="0096798B" w:rsidRPr="0096798B" w:rsidRDefault="0096798B" w:rsidP="009679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Стимулирование интереса младших школьников к исследовательской деятельности через изучение родного края, его истории, культуры, самобытности, традиций.</w:t>
      </w:r>
    </w:p>
    <w:p w14:paraId="333C12C4" w14:textId="77777777" w:rsidR="0096798B" w:rsidRPr="0096798B" w:rsidRDefault="0096798B" w:rsidP="0096798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Содействие развитию и распространению педагогических технологий и образовательных программ по организации исследовательской деятельности учащихся.</w:t>
      </w:r>
    </w:p>
    <w:p w14:paraId="22A8B854" w14:textId="77777777" w:rsidR="0096798B" w:rsidRPr="0096798B" w:rsidRDefault="0096798B" w:rsidP="0096798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DB44129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2. Учредители конференции.</w:t>
      </w:r>
    </w:p>
    <w:p w14:paraId="4734A925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Управление образования г. Череповца, МАОУ ДО «Дворец детского и юношеского творчества имени А.А.Алексеевой».</w:t>
      </w:r>
    </w:p>
    <w:p w14:paraId="4A49D5D2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 xml:space="preserve">3. Организатор конференции. </w:t>
      </w:r>
    </w:p>
    <w:p w14:paraId="0D9CA9EA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МАОУ ДО «Дворец детского и юношеского творчества имени А.А. Алексеевой”</w:t>
      </w:r>
    </w:p>
    <w:p w14:paraId="4E2F3A91" w14:textId="77777777" w:rsidR="0096798B" w:rsidRPr="0096798B" w:rsidRDefault="0096798B" w:rsidP="0096798B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4. Место и время проведения.</w:t>
      </w:r>
    </w:p>
    <w:p w14:paraId="04E6AE3D" w14:textId="77777777" w:rsidR="0096798B" w:rsidRPr="0096798B" w:rsidRDefault="0096798B" w:rsidP="0096798B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27 февраля 2022 года в 9.00 часов.</w:t>
      </w:r>
      <w:r w:rsidRPr="0096798B">
        <w:rPr>
          <w:rFonts w:ascii="Times New Roman" w:hAnsi="Times New Roman"/>
          <w:sz w:val="24"/>
          <w:szCs w:val="24"/>
        </w:rPr>
        <w:t xml:space="preserve"> МАОУ ДО «Дворец детского и юношеского творчества имени А.А. Алексеевой», Сталеваров, 32.</w:t>
      </w:r>
    </w:p>
    <w:p w14:paraId="20B6FA4E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b/>
          <w:sz w:val="24"/>
          <w:szCs w:val="24"/>
        </w:rPr>
        <w:t xml:space="preserve">5. Структура конференции. </w:t>
      </w:r>
    </w:p>
    <w:p w14:paraId="26AD5941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  В программу конференции входит работа следующих секций:</w:t>
      </w:r>
    </w:p>
    <w:p w14:paraId="6345E110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- историческое краеведение;</w:t>
      </w:r>
    </w:p>
    <w:p w14:paraId="0AD80379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- традиционная народная культура Вологодской области;</w:t>
      </w:r>
    </w:p>
    <w:p w14:paraId="1C09F893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- экологическое краеведение;</w:t>
      </w:r>
    </w:p>
    <w:p w14:paraId="4591DB0C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- литературное краеведение и литературоведение;</w:t>
      </w:r>
    </w:p>
    <w:p w14:paraId="078D2551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-</w:t>
      </w:r>
      <w:proofErr w:type="spellStart"/>
      <w:r w:rsidRPr="0096798B">
        <w:rPr>
          <w:rFonts w:ascii="Times New Roman" w:hAnsi="Times New Roman"/>
          <w:sz w:val="24"/>
          <w:szCs w:val="24"/>
        </w:rPr>
        <w:t>техновызов</w:t>
      </w:r>
      <w:proofErr w:type="spellEnd"/>
      <w:r w:rsidRPr="0096798B">
        <w:rPr>
          <w:rFonts w:ascii="Times New Roman" w:hAnsi="Times New Roman"/>
          <w:sz w:val="24"/>
          <w:szCs w:val="24"/>
        </w:rPr>
        <w:t>: математика, физика, информатика, медиа-проекты (мультфильмы, игры), робототехника;</w:t>
      </w:r>
    </w:p>
    <w:p w14:paraId="4CDD529E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- секция «Наставник» (6-10 лет);</w:t>
      </w:r>
    </w:p>
    <w:p w14:paraId="61B74818" w14:textId="77777777" w:rsidR="0096798B" w:rsidRPr="00671675" w:rsidRDefault="00D25035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6798B" w:rsidRPr="0096798B">
        <w:rPr>
          <w:rFonts w:ascii="Times New Roman" w:hAnsi="Times New Roman"/>
          <w:sz w:val="24"/>
          <w:szCs w:val="24"/>
        </w:rPr>
        <w:t>секция «Моя Северсталь» (история семьи и комбината, литературное творчество (проекты), экология Северстали и т.д.)</w:t>
      </w:r>
    </w:p>
    <w:p w14:paraId="4F55B29C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6. Участники конференции.</w:t>
      </w:r>
    </w:p>
    <w:p w14:paraId="25B1E81C" w14:textId="77777777" w:rsidR="0096798B" w:rsidRPr="0096798B" w:rsidRDefault="0096798B" w:rsidP="0096798B">
      <w:pPr>
        <w:pStyle w:val="a7"/>
        <w:spacing w:after="0"/>
        <w:rPr>
          <w:u w:val="single"/>
        </w:rPr>
      </w:pPr>
      <w:r w:rsidRPr="0096798B">
        <w:t xml:space="preserve"> К участию допускаются работы, подготовленные учащимися </w:t>
      </w:r>
      <w:r w:rsidRPr="0096798B">
        <w:rPr>
          <w:b/>
        </w:rPr>
        <w:t>1 - 4 классов</w:t>
      </w:r>
      <w:r w:rsidRPr="0096798B">
        <w:t xml:space="preserve">  образовательных  учреждений, подготовившие исследовательскую работу или проект. </w:t>
      </w:r>
      <w:r w:rsidRPr="0096798B">
        <w:rPr>
          <w:u w:val="single"/>
        </w:rPr>
        <w:t>Работы, принимавшие участие в конференции «Алексеевские чтения» 2020-2021 учебного года, должны быть доработаны, согласно рекомендациям в оценочном листе участника.</w:t>
      </w:r>
    </w:p>
    <w:p w14:paraId="3522410E" w14:textId="77777777" w:rsidR="0096798B" w:rsidRPr="0096798B" w:rsidRDefault="0096798B" w:rsidP="00671675">
      <w:pPr>
        <w:pStyle w:val="a7"/>
        <w:spacing w:after="0"/>
      </w:pPr>
      <w:r w:rsidRPr="0096798B">
        <w:t>На секции «Наставник» и «Моя Северсталь» принимаются работы выполненные дошкольниками и младшими школьни</w:t>
      </w:r>
      <w:r w:rsidR="00671675">
        <w:t>к</w:t>
      </w:r>
      <w:r w:rsidRPr="0096798B">
        <w:t>ами.</w:t>
      </w:r>
    </w:p>
    <w:p w14:paraId="7E26897A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7. Условия участия в конференции.</w:t>
      </w:r>
    </w:p>
    <w:p w14:paraId="277513E5" w14:textId="77777777" w:rsidR="0096798B" w:rsidRPr="0096798B" w:rsidRDefault="0096798B" w:rsidP="0096798B">
      <w:pPr>
        <w:autoSpaceDE w:val="0"/>
        <w:autoSpaceDN w:val="0"/>
        <w:adjustRightInd w:val="0"/>
        <w:spacing w:after="0"/>
        <w:ind w:right="-144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Для участия в конференции необходимо </w:t>
      </w:r>
      <w:r w:rsidRPr="0096798B">
        <w:rPr>
          <w:rFonts w:ascii="Times New Roman" w:hAnsi="Times New Roman"/>
          <w:b/>
          <w:bCs/>
          <w:sz w:val="24"/>
          <w:szCs w:val="24"/>
        </w:rPr>
        <w:t xml:space="preserve"> с 31 января по 11 февраля 2022 года</w:t>
      </w:r>
      <w:r w:rsidRPr="0096798B">
        <w:rPr>
          <w:rFonts w:ascii="Times New Roman" w:hAnsi="Times New Roman"/>
          <w:sz w:val="24"/>
          <w:szCs w:val="24"/>
        </w:rPr>
        <w:t xml:space="preserve"> представить организаторам конференции:</w:t>
      </w:r>
      <w:r w:rsidRPr="009679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88F45C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заявку на участие в соответствии с Приложением 1 </w:t>
      </w:r>
      <w:r w:rsidRPr="0096798B">
        <w:rPr>
          <w:rFonts w:ascii="Times New Roman" w:hAnsi="Times New Roman"/>
          <w:b/>
          <w:sz w:val="24"/>
          <w:szCs w:val="24"/>
        </w:rPr>
        <w:t>(</w:t>
      </w:r>
      <w:r w:rsidRPr="0096798B">
        <w:rPr>
          <w:rFonts w:ascii="Times New Roman" w:hAnsi="Times New Roman"/>
          <w:b/>
          <w:sz w:val="24"/>
          <w:szCs w:val="24"/>
          <w:u w:val="single"/>
        </w:rPr>
        <w:t>в электронном виде);</w:t>
      </w:r>
    </w:p>
    <w:p w14:paraId="0E1341CB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lastRenderedPageBreak/>
        <w:t xml:space="preserve">согласие  на обработку персональных данных в соответствии с Приложением 2 </w:t>
      </w:r>
      <w:r w:rsidRPr="0096798B">
        <w:rPr>
          <w:rFonts w:ascii="Times New Roman" w:hAnsi="Times New Roman"/>
          <w:b/>
          <w:sz w:val="24"/>
          <w:szCs w:val="24"/>
        </w:rPr>
        <w:t>(</w:t>
      </w:r>
      <w:r w:rsidRPr="0096798B">
        <w:rPr>
          <w:rFonts w:ascii="Times New Roman" w:hAnsi="Times New Roman"/>
          <w:b/>
          <w:sz w:val="24"/>
          <w:szCs w:val="24"/>
          <w:u w:val="single"/>
        </w:rPr>
        <w:t>в электронном виде, заполняют родители учащихся);</w:t>
      </w:r>
    </w:p>
    <w:p w14:paraId="13CFD075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текст исследовательской (проектной) конкурсной работы </w:t>
      </w:r>
      <w:r w:rsidRPr="0096798B">
        <w:rPr>
          <w:rFonts w:ascii="Times New Roman" w:hAnsi="Times New Roman"/>
          <w:b/>
          <w:sz w:val="24"/>
          <w:szCs w:val="24"/>
        </w:rPr>
        <w:t>(в электронном виде).</w:t>
      </w:r>
    </w:p>
    <w:p w14:paraId="267CC576" w14:textId="77777777" w:rsidR="0096798B" w:rsidRPr="0096798B" w:rsidRDefault="0096798B" w:rsidP="0096798B">
      <w:pPr>
        <w:tabs>
          <w:tab w:val="left" w:pos="72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b/>
          <w:sz w:val="24"/>
          <w:szCs w:val="24"/>
        </w:rPr>
        <w:t>На конференцию работы приносить в печатном виде для жюри!</w:t>
      </w:r>
    </w:p>
    <w:p w14:paraId="1BB0191C" w14:textId="77777777" w:rsidR="0096798B" w:rsidRPr="0096798B" w:rsidRDefault="0096798B" w:rsidP="0096798B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675">
        <w:rPr>
          <w:rFonts w:ascii="Times New Roman" w:hAnsi="Times New Roman"/>
          <w:b/>
          <w:sz w:val="24"/>
          <w:szCs w:val="24"/>
        </w:rPr>
        <w:t xml:space="preserve">Заявки, согласия и работы принимаются по электронному  адресу: </w:t>
      </w:r>
      <w:r w:rsidRPr="0096798B">
        <w:rPr>
          <w:rFonts w:ascii="Times New Roman" w:hAnsi="Times New Roman"/>
          <w:b/>
          <w:sz w:val="24"/>
          <w:szCs w:val="24"/>
        </w:rPr>
        <w:t xml:space="preserve">o.v.derevyagina@yandex.ru, телефон: 57-11-27. </w:t>
      </w:r>
    </w:p>
    <w:p w14:paraId="4DC00776" w14:textId="77777777" w:rsidR="0096798B" w:rsidRPr="0096798B" w:rsidRDefault="0096798B" w:rsidP="0096798B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Педагог - организатор Деревягина Ольга Владимировна. </w:t>
      </w:r>
    </w:p>
    <w:p w14:paraId="5AEB0DDC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7FA284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i/>
          <w:iCs/>
          <w:sz w:val="24"/>
          <w:szCs w:val="24"/>
        </w:rPr>
        <w:t>ВНИМАНИЕ!!!</w:t>
      </w:r>
      <w:r w:rsidRPr="009679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6798B">
        <w:rPr>
          <w:rFonts w:ascii="Times New Roman" w:hAnsi="Times New Roman"/>
          <w:b/>
          <w:bCs/>
          <w:i/>
          <w:iCs/>
          <w:sz w:val="24"/>
          <w:szCs w:val="24"/>
        </w:rPr>
        <w:t>Допускается выполнение работы не более чем двумя авторами.</w:t>
      </w:r>
      <w:r w:rsidRPr="0096798B">
        <w:rPr>
          <w:rFonts w:ascii="Times New Roman" w:hAnsi="Times New Roman"/>
          <w:sz w:val="24"/>
          <w:szCs w:val="24"/>
        </w:rPr>
        <w:t xml:space="preserve"> </w:t>
      </w:r>
    </w:p>
    <w:p w14:paraId="698A6383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D189651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8. Примерные требования к подготовке и оформлению конкурсной работы:</w:t>
      </w:r>
    </w:p>
    <w:p w14:paraId="334B99B0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8.1.   Материалы должны быть представлены в соответствии со следующими требованиями: текст работы оформляется на листах формата А-4, объём не более 10 страниц (включая титульный лист, оглавление и список литературы); кегль 12, Работа может содержать Приложения. Они могут занимать </w:t>
      </w:r>
      <w:r w:rsidRPr="0096798B">
        <w:rPr>
          <w:rFonts w:ascii="Times New Roman" w:hAnsi="Times New Roman"/>
          <w:sz w:val="24"/>
          <w:szCs w:val="24"/>
          <w:u w:val="single"/>
        </w:rPr>
        <w:t xml:space="preserve">до 5 </w:t>
      </w:r>
      <w:r w:rsidRPr="0096798B">
        <w:rPr>
          <w:rFonts w:ascii="Times New Roman" w:hAnsi="Times New Roman"/>
          <w:i/>
          <w:iCs/>
          <w:sz w:val="24"/>
          <w:szCs w:val="24"/>
          <w:u w:val="single"/>
        </w:rPr>
        <w:t>дополнительных</w:t>
      </w:r>
      <w:r w:rsidRPr="0096798B">
        <w:rPr>
          <w:rFonts w:ascii="Times New Roman" w:hAnsi="Times New Roman"/>
          <w:sz w:val="24"/>
          <w:szCs w:val="24"/>
          <w:u w:val="single"/>
        </w:rPr>
        <w:t xml:space="preserve"> страниц</w:t>
      </w:r>
      <w:r w:rsidRPr="0096798B">
        <w:rPr>
          <w:rFonts w:ascii="Times New Roman" w:hAnsi="Times New Roman"/>
          <w:sz w:val="24"/>
          <w:szCs w:val="24"/>
        </w:rPr>
        <w:t>. Приложения должны быть пронумерованы и озаглавлены. В тексте на них должны содержаться ссылки.</w:t>
      </w:r>
    </w:p>
    <w:p w14:paraId="7653BCF1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8.2. На секции «Традиционная народная культура Вологодской области» работы могут быть представлены в виде стендового доклада (размер стенда 9 листов формата А-4).</w:t>
      </w:r>
    </w:p>
    <w:p w14:paraId="058458C0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На титульном листе должна быть указана ФИО </w:t>
      </w:r>
      <w:r w:rsidRPr="0096798B">
        <w:rPr>
          <w:rFonts w:ascii="Times New Roman" w:hAnsi="Times New Roman"/>
          <w:sz w:val="24"/>
          <w:szCs w:val="24"/>
          <w:u w:val="single"/>
        </w:rPr>
        <w:t>фактического руководителя</w:t>
      </w:r>
      <w:r w:rsidRPr="0096798B">
        <w:rPr>
          <w:rFonts w:ascii="Times New Roman" w:hAnsi="Times New Roman"/>
          <w:sz w:val="24"/>
          <w:szCs w:val="24"/>
        </w:rPr>
        <w:t xml:space="preserve"> работы. Научным руководителем работы может быть как школьный учитель, так и родители учащихся.</w:t>
      </w:r>
    </w:p>
    <w:p w14:paraId="414D6024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  <w:lang w:val="en-US"/>
        </w:rPr>
        <w:t>8.</w:t>
      </w:r>
      <w:r w:rsidRPr="0096798B">
        <w:rPr>
          <w:rFonts w:ascii="Times New Roman" w:hAnsi="Times New Roman"/>
          <w:sz w:val="24"/>
          <w:szCs w:val="24"/>
        </w:rPr>
        <w:t>3</w:t>
      </w:r>
      <w:r w:rsidRPr="0096798B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96798B">
        <w:rPr>
          <w:rFonts w:ascii="Times New Roman" w:hAnsi="Times New Roman"/>
          <w:sz w:val="24"/>
          <w:szCs w:val="24"/>
        </w:rPr>
        <w:t>Конкурсная работа должна содержать:</w:t>
      </w:r>
      <w:r w:rsidRPr="0096798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06E2D3A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 xml:space="preserve">Титульный лист </w:t>
      </w:r>
    </w:p>
    <w:p w14:paraId="2DC9F658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>Содержание</w:t>
      </w:r>
    </w:p>
    <w:p w14:paraId="37FC5381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>Введение</w:t>
      </w:r>
      <w:r w:rsidRPr="0096798B">
        <w:rPr>
          <w:rFonts w:ascii="Times New Roman" w:hAnsi="Times New Roman"/>
          <w:sz w:val="24"/>
          <w:szCs w:val="24"/>
        </w:rPr>
        <w:t xml:space="preserve"> </w:t>
      </w:r>
    </w:p>
    <w:p w14:paraId="661C44EB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 xml:space="preserve">Основную  часть </w:t>
      </w:r>
    </w:p>
    <w:p w14:paraId="658CC908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 xml:space="preserve">Заключение </w:t>
      </w:r>
    </w:p>
    <w:p w14:paraId="650913B1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>Список использованной литературы</w:t>
      </w:r>
      <w:r w:rsidRPr="0096798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96798B">
        <w:rPr>
          <w:rFonts w:ascii="Times New Roman" w:hAnsi="Times New Roman"/>
          <w:i/>
          <w:sz w:val="24"/>
          <w:szCs w:val="24"/>
        </w:rPr>
        <w:t>(библиография)</w:t>
      </w:r>
    </w:p>
    <w:p w14:paraId="28455AB3" w14:textId="77777777" w:rsidR="0096798B" w:rsidRPr="0096798B" w:rsidRDefault="0096798B" w:rsidP="0096798B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i/>
          <w:iCs/>
          <w:sz w:val="24"/>
          <w:szCs w:val="24"/>
        </w:rPr>
        <w:t>Приложения (фотографии, рисунки, схемы и др.)</w:t>
      </w:r>
      <w:r w:rsidRPr="0096798B">
        <w:rPr>
          <w:rFonts w:ascii="Times New Roman" w:hAnsi="Times New Roman"/>
          <w:sz w:val="24"/>
          <w:szCs w:val="24"/>
        </w:rPr>
        <w:t xml:space="preserve"> </w:t>
      </w:r>
    </w:p>
    <w:p w14:paraId="07B54000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4F19A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 xml:space="preserve">9. Процедура защиты: </w:t>
      </w:r>
      <w:r w:rsidRPr="0096798B">
        <w:rPr>
          <w:rFonts w:ascii="Times New Roman" w:hAnsi="Times New Roman"/>
          <w:sz w:val="24"/>
          <w:szCs w:val="24"/>
        </w:rPr>
        <w:t xml:space="preserve">выступление длится не более 5 - 7 минут. Защита работы может сопровождаться наглядным материалом: таблицами, рисунками, фото - видео- аудиоматериалами (в т.ч. мультимедийными презентациями) и др. Автор должен кратко обосновать выбор темы исследования, предъявить основные цели, задачи и результаты работы, свой личный вклад в изучение проблемы, охарактеризовать источники и методы исследований (в соответствии с возрастом). </w:t>
      </w:r>
    </w:p>
    <w:p w14:paraId="6E958439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b/>
          <w:sz w:val="24"/>
          <w:szCs w:val="24"/>
        </w:rPr>
        <w:t>Рекомендуемые критерии оценки работ:</w:t>
      </w:r>
    </w:p>
    <w:p w14:paraId="78FE7265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1. Оформление работы (титульный лист, научно – справочный аппарат, приложения).</w:t>
      </w:r>
    </w:p>
    <w:p w14:paraId="547777EA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2. Полнота содержания, актуальность, оригинальность.</w:t>
      </w:r>
    </w:p>
    <w:p w14:paraId="06402327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3. Использование литературы.</w:t>
      </w:r>
    </w:p>
    <w:p w14:paraId="65914C28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4. Методы исследования.</w:t>
      </w:r>
    </w:p>
    <w:p w14:paraId="12239531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5. Соответствие выводов целям и задачам.</w:t>
      </w:r>
    </w:p>
    <w:p w14:paraId="7A1F3989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6. Представление работы, умение кратко изложить основное содержание и выводы исследования, подача материала.</w:t>
      </w:r>
    </w:p>
    <w:p w14:paraId="1AEF3A94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7. Использование иллюстративного материала.</w:t>
      </w:r>
    </w:p>
    <w:p w14:paraId="66A6F257" w14:textId="77777777" w:rsidR="0096798B" w:rsidRPr="0096798B" w:rsidRDefault="0096798B" w:rsidP="0096798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8. Ответы на вопросы.</w:t>
      </w:r>
    </w:p>
    <w:p w14:paraId="2DABE4C0" w14:textId="77777777" w:rsidR="0096798B" w:rsidRPr="00D25035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>9. Активность работы на секции (вопросы,  участие в обсуждении).</w:t>
      </w:r>
    </w:p>
    <w:p w14:paraId="367357DE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10. Жюри конференции.</w:t>
      </w:r>
    </w:p>
    <w:p w14:paraId="01FEA962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В состав жюри конференции входят представители от организаций  учредителей. </w:t>
      </w:r>
    </w:p>
    <w:p w14:paraId="21B4BDE4" w14:textId="77777777" w:rsidR="0096798B" w:rsidRPr="0096798B" w:rsidRDefault="0096798B" w:rsidP="0096798B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E58A88" w14:textId="77777777" w:rsidR="0096798B" w:rsidRPr="0096798B" w:rsidRDefault="0096798B" w:rsidP="0096798B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11. Подведение итогов.</w:t>
      </w:r>
    </w:p>
    <w:p w14:paraId="5A003E73" w14:textId="77777777" w:rsidR="0096798B" w:rsidRPr="0096798B" w:rsidRDefault="0096798B" w:rsidP="0096798B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sz w:val="24"/>
          <w:szCs w:val="24"/>
        </w:rPr>
        <w:t xml:space="preserve">По итогам выступлений победители награждаются </w:t>
      </w:r>
      <w:r w:rsidRPr="0096798B">
        <w:rPr>
          <w:rFonts w:ascii="Times New Roman" w:hAnsi="Times New Roman"/>
          <w:b/>
          <w:bCs/>
          <w:sz w:val="24"/>
          <w:szCs w:val="24"/>
        </w:rPr>
        <w:t xml:space="preserve"> Дипломами  I, II, III степени. </w:t>
      </w:r>
      <w:r w:rsidRPr="0096798B">
        <w:rPr>
          <w:rFonts w:ascii="Times New Roman" w:hAnsi="Times New Roman"/>
          <w:b/>
          <w:bCs/>
          <w:sz w:val="24"/>
          <w:szCs w:val="24"/>
        </w:rPr>
        <w:br/>
      </w:r>
      <w:r w:rsidRPr="0096798B">
        <w:rPr>
          <w:rFonts w:ascii="Times New Roman" w:hAnsi="Times New Roman"/>
          <w:sz w:val="24"/>
          <w:szCs w:val="24"/>
        </w:rPr>
        <w:t xml:space="preserve">Остальным участникам вручаются </w:t>
      </w:r>
      <w:r w:rsidRPr="0096798B">
        <w:rPr>
          <w:rFonts w:ascii="Times New Roman" w:hAnsi="Times New Roman"/>
          <w:b/>
          <w:bCs/>
          <w:sz w:val="24"/>
          <w:szCs w:val="24"/>
        </w:rPr>
        <w:t>именные</w:t>
      </w:r>
      <w:r w:rsidRPr="0096798B">
        <w:rPr>
          <w:rFonts w:ascii="Times New Roman" w:hAnsi="Times New Roman"/>
          <w:sz w:val="24"/>
          <w:szCs w:val="24"/>
        </w:rPr>
        <w:t xml:space="preserve"> </w:t>
      </w:r>
      <w:r w:rsidRPr="0096798B">
        <w:rPr>
          <w:rFonts w:ascii="Times New Roman" w:hAnsi="Times New Roman"/>
          <w:b/>
          <w:bCs/>
          <w:sz w:val="24"/>
          <w:szCs w:val="24"/>
        </w:rPr>
        <w:t>свидетельства участника конференции.</w:t>
      </w:r>
      <w:r w:rsidRPr="0096798B">
        <w:rPr>
          <w:rFonts w:ascii="Times New Roman" w:hAnsi="Times New Roman"/>
          <w:sz w:val="24"/>
          <w:szCs w:val="24"/>
        </w:rPr>
        <w:t xml:space="preserve"> </w:t>
      </w:r>
    </w:p>
    <w:p w14:paraId="5668A0B6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>ВНИМАНИЕ! Все спорные вопросы, возникшие в ходе работы секции, решаются  непосредственно с членами жюри, по завершению работы данной секции. Претензии после подведения итогов и награждения НЕ ПРИНИМАЮТСЯ!</w:t>
      </w:r>
    </w:p>
    <w:p w14:paraId="06EA4548" w14:textId="77777777" w:rsidR="0096798B" w:rsidRPr="0096798B" w:rsidRDefault="0096798B" w:rsidP="0096798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6798B">
        <w:rPr>
          <w:rFonts w:ascii="Times New Roman" w:hAnsi="Times New Roman"/>
          <w:b/>
          <w:bCs/>
          <w:sz w:val="24"/>
          <w:szCs w:val="24"/>
        </w:rPr>
        <w:t xml:space="preserve">Исполнители:  </w:t>
      </w:r>
      <w:r w:rsidRPr="0096798B">
        <w:rPr>
          <w:rFonts w:ascii="Times New Roman" w:hAnsi="Times New Roman"/>
          <w:bCs/>
          <w:sz w:val="24"/>
          <w:szCs w:val="24"/>
        </w:rPr>
        <w:t xml:space="preserve">методист </w:t>
      </w:r>
      <w:r w:rsidRPr="0096798B">
        <w:rPr>
          <w:rFonts w:ascii="Times New Roman" w:hAnsi="Times New Roman"/>
          <w:sz w:val="24"/>
          <w:szCs w:val="24"/>
        </w:rPr>
        <w:t xml:space="preserve">Долганова Елена Юрьевна, педагог-организатор Деревягина Ольга Владимировна, телефон: 57-11-64. </w:t>
      </w:r>
    </w:p>
    <w:p w14:paraId="6470827E" w14:textId="77777777" w:rsidR="00C9579F" w:rsidRPr="00D25035" w:rsidRDefault="00C9579F" w:rsidP="0067167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4B4B0379" w14:textId="77777777" w:rsidR="00C9579F" w:rsidRPr="00521CF5" w:rsidRDefault="00C9579F" w:rsidP="00521CF5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21CF5">
        <w:rPr>
          <w:rFonts w:ascii="Times New Roman" w:hAnsi="Times New Roman"/>
          <w:b/>
          <w:bCs/>
          <w:sz w:val="24"/>
          <w:szCs w:val="24"/>
        </w:rPr>
        <w:t xml:space="preserve">Приложение 1 </w:t>
      </w:r>
    </w:p>
    <w:p w14:paraId="17D121C9" w14:textId="77777777" w:rsidR="00C9579F" w:rsidRPr="00521CF5" w:rsidRDefault="00C9579F" w:rsidP="00521CF5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1CF5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4D09D3EA" w14:textId="77777777" w:rsidR="00C9579F" w:rsidRPr="00521CF5" w:rsidRDefault="00C9579F" w:rsidP="00521CF5">
      <w:pPr>
        <w:keepNext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1CF5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Pr="00521CF5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671675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21CF5">
        <w:rPr>
          <w:rFonts w:ascii="Times New Roman" w:hAnsi="Times New Roman"/>
          <w:b/>
          <w:bCs/>
          <w:sz w:val="24"/>
          <w:szCs w:val="24"/>
        </w:rPr>
        <w:t xml:space="preserve"> городской конференции учащихся «Алексеевские чтения»</w:t>
      </w:r>
    </w:p>
    <w:p w14:paraId="0D13A52F" w14:textId="77777777" w:rsidR="00C9579F" w:rsidRPr="00521CF5" w:rsidRDefault="00C9579F" w:rsidP="00521C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169"/>
      </w:tblGrid>
      <w:tr w:rsidR="00C9579F" w:rsidRPr="00521CF5" w14:paraId="3DBCFD0B" w14:textId="77777777" w:rsidTr="007B285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B4A223" w14:textId="77777777" w:rsidR="00C9579F" w:rsidRPr="00521CF5" w:rsidRDefault="00C9579F" w:rsidP="007B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Информация  об  участнике  конференции</w:t>
            </w:r>
          </w:p>
        </w:tc>
      </w:tr>
      <w:tr w:rsidR="00C9579F" w:rsidRPr="00521CF5" w14:paraId="0922C4C4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47128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B5BD0F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33792DBD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E33E4A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D9615E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1432E692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DC764A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 xml:space="preserve">Место учебы: образовательное учреждение, </w:t>
            </w:r>
            <w:r w:rsidRPr="00521CF5">
              <w:rPr>
                <w:rFonts w:ascii="Times New Roman" w:hAnsi="Times New Roman"/>
                <w:b/>
                <w:sz w:val="24"/>
                <w:szCs w:val="24"/>
              </w:rPr>
              <w:t>класс с литерой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2CB6E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79F" w:rsidRPr="00521CF5" w14:paraId="69DFB263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C43DEF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Необходимая  техника</w:t>
            </w:r>
          </w:p>
          <w:p w14:paraId="2689044B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для презентации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767E7F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18AF987F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CB81AA" w14:textId="77777777" w:rsidR="00C9579F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B3A40B5" w14:textId="77777777" w:rsidR="00C9579F" w:rsidRPr="005875D0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5875D0">
              <w:rPr>
                <w:rFonts w:ascii="Times New Roman" w:hAnsi="Times New Roman"/>
                <w:b/>
                <w:sz w:val="24"/>
                <w:szCs w:val="24"/>
              </w:rPr>
              <w:t xml:space="preserve">лектронная почта 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D13372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1D186AF2" w14:textId="77777777" w:rsidTr="007B285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7A122F" w14:textId="77777777" w:rsidR="00C9579F" w:rsidRPr="00521CF5" w:rsidRDefault="00C9579F" w:rsidP="007B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Информация о работе</w:t>
            </w:r>
          </w:p>
        </w:tc>
      </w:tr>
      <w:tr w:rsidR="00C9579F" w:rsidRPr="00521CF5" w14:paraId="325F9B6D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CB7F89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1CF5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521C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1CF5">
              <w:rPr>
                <w:rFonts w:ascii="Times New Roman" w:hAnsi="Times New Roman"/>
                <w:sz w:val="24"/>
                <w:szCs w:val="24"/>
                <w:lang w:val="en-US"/>
              </w:rPr>
              <w:t>секции</w:t>
            </w:r>
            <w:proofErr w:type="spellEnd"/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87865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799A34E8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DA6B2F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EA199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321C6261" w14:textId="77777777" w:rsidTr="007B285E">
        <w:trPr>
          <w:trHeight w:val="1"/>
        </w:trPr>
        <w:tc>
          <w:tcPr>
            <w:tcW w:w="9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CAFAE" w14:textId="77777777" w:rsidR="00C9579F" w:rsidRPr="00521CF5" w:rsidRDefault="00C9579F" w:rsidP="007B28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Научный  руководитель работы</w:t>
            </w:r>
          </w:p>
        </w:tc>
      </w:tr>
      <w:tr w:rsidR="00C9579F" w:rsidRPr="00521CF5" w14:paraId="2170D390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6F79D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5E360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374DDC5A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0EE31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Имя, Отчество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E8E18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2896550B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0B3F6D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D08C5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1BDEE58A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95AEB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31ADA1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9579F" w:rsidRPr="00521CF5" w14:paraId="364D1D84" w14:textId="77777777" w:rsidTr="007B285E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88FC3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CF5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75D0"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00142" w14:textId="77777777" w:rsidR="00C9579F" w:rsidRPr="00521CF5" w:rsidRDefault="00C9579F" w:rsidP="007B28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77210F1" w14:textId="77777777" w:rsidR="00C9579F" w:rsidRPr="00521CF5" w:rsidRDefault="00C9579F" w:rsidP="00521C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</w:p>
    <w:p w14:paraId="7E00CC08" w14:textId="77777777" w:rsidR="00C9579F" w:rsidRPr="00521CF5" w:rsidRDefault="00C9579F" w:rsidP="00521CF5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FA050FA" w14:textId="77777777" w:rsidR="00C9579F" w:rsidRPr="00671675" w:rsidRDefault="00C9579F" w:rsidP="00671675">
      <w:pPr>
        <w:tabs>
          <w:tab w:val="left" w:pos="765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21CF5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ab/>
      </w:r>
      <w:r w:rsidRPr="00521CF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71675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</w:t>
      </w:r>
      <w:r w:rsidRPr="00521CF5"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14:paraId="444F939C" w14:textId="77777777" w:rsidR="00C9579F" w:rsidRPr="005875D0" w:rsidRDefault="00C9579F" w:rsidP="005875D0">
      <w:pPr>
        <w:spacing w:after="0" w:line="240" w:lineRule="auto"/>
        <w:jc w:val="center"/>
        <w:rPr>
          <w:rFonts w:ascii="Times New Roman" w:hAnsi="Times New Roman"/>
          <w:b/>
        </w:rPr>
      </w:pPr>
      <w:r w:rsidRPr="005875D0">
        <w:rPr>
          <w:rFonts w:ascii="Times New Roman" w:hAnsi="Times New Roman"/>
          <w:b/>
        </w:rPr>
        <w:t xml:space="preserve">Согласие  </w:t>
      </w:r>
    </w:p>
    <w:p w14:paraId="3BDEAD33" w14:textId="77777777" w:rsidR="00C9579F" w:rsidRPr="005875D0" w:rsidRDefault="00C9579F" w:rsidP="005875D0">
      <w:pPr>
        <w:spacing w:after="0" w:line="240" w:lineRule="auto"/>
        <w:jc w:val="center"/>
        <w:rPr>
          <w:rFonts w:ascii="Times New Roman" w:hAnsi="Times New Roman"/>
          <w:b/>
        </w:rPr>
      </w:pPr>
      <w:r w:rsidRPr="005875D0">
        <w:rPr>
          <w:rFonts w:ascii="Times New Roman" w:hAnsi="Times New Roman"/>
          <w:b/>
        </w:rPr>
        <w:t>на обработку персональных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965"/>
        <w:gridCol w:w="775"/>
        <w:gridCol w:w="987"/>
        <w:gridCol w:w="446"/>
        <w:gridCol w:w="433"/>
        <w:gridCol w:w="998"/>
        <w:gridCol w:w="233"/>
        <w:gridCol w:w="3889"/>
      </w:tblGrid>
      <w:tr w:rsidR="00C9579F" w:rsidRPr="005875D0" w14:paraId="352E9ACB" w14:textId="77777777" w:rsidTr="007B285E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8A75C16" w14:textId="77777777" w:rsidR="00C9579F" w:rsidRPr="005875D0" w:rsidRDefault="00C9579F" w:rsidP="007B285E">
            <w:pPr>
              <w:pStyle w:val="consplusnonformat"/>
              <w:tabs>
                <w:tab w:val="left" w:pos="225"/>
                <w:tab w:val="right" w:pos="509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875D0">
              <w:rPr>
                <w:color w:val="000000"/>
                <w:sz w:val="22"/>
                <w:szCs w:val="22"/>
              </w:rPr>
              <w:tab/>
              <w:t>Я,</w:t>
            </w:r>
          </w:p>
        </w:tc>
        <w:tc>
          <w:tcPr>
            <w:tcW w:w="9059" w:type="dxa"/>
            <w:gridSpan w:val="8"/>
            <w:tcBorders>
              <w:top w:val="nil"/>
              <w:left w:val="nil"/>
              <w:right w:val="nil"/>
            </w:tcBorders>
          </w:tcPr>
          <w:p w14:paraId="77849AAB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9579F" w:rsidRPr="005875D0" w14:paraId="357F5623" w14:textId="77777777" w:rsidTr="007B285E">
        <w:trPr>
          <w:trHeight w:val="14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7F51D36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59" w:type="dxa"/>
            <w:gridSpan w:val="8"/>
            <w:tcBorders>
              <w:left w:val="nil"/>
              <w:bottom w:val="nil"/>
              <w:right w:val="nil"/>
            </w:tcBorders>
          </w:tcPr>
          <w:p w14:paraId="716E74AF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875D0">
              <w:rPr>
                <w:color w:val="000000"/>
                <w:sz w:val="22"/>
                <w:szCs w:val="22"/>
              </w:rPr>
              <w:t>(Ф.И.О.)</w:t>
            </w:r>
          </w:p>
        </w:tc>
      </w:tr>
      <w:tr w:rsidR="00C9579F" w:rsidRPr="005875D0" w14:paraId="1FD0FDB3" w14:textId="77777777" w:rsidTr="007B285E"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83A3A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зарегистрированный по адресу</w:t>
            </w:r>
          </w:p>
        </w:tc>
        <w:tc>
          <w:tcPr>
            <w:tcW w:w="6291" w:type="dxa"/>
            <w:gridSpan w:val="5"/>
            <w:tcBorders>
              <w:top w:val="nil"/>
              <w:left w:val="nil"/>
              <w:right w:val="nil"/>
            </w:tcBorders>
          </w:tcPr>
          <w:p w14:paraId="497EC825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C9579F" w:rsidRPr="005875D0" w14:paraId="5F481925" w14:textId="77777777" w:rsidTr="007B285E"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</w:tcPr>
          <w:p w14:paraId="2FA16FBB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9579F" w:rsidRPr="005875D0" w14:paraId="4B374551" w14:textId="77777777" w:rsidTr="007B285E">
        <w:tc>
          <w:tcPr>
            <w:tcW w:w="1710" w:type="dxa"/>
            <w:gridSpan w:val="2"/>
            <w:tcBorders>
              <w:left w:val="nil"/>
              <w:bottom w:val="nil"/>
              <w:right w:val="nil"/>
            </w:tcBorders>
          </w:tcPr>
          <w:p w14:paraId="6BF993D4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паспорт серии</w:t>
            </w:r>
          </w:p>
        </w:tc>
        <w:tc>
          <w:tcPr>
            <w:tcW w:w="799" w:type="dxa"/>
            <w:tcBorders>
              <w:left w:val="nil"/>
              <w:right w:val="nil"/>
            </w:tcBorders>
          </w:tcPr>
          <w:p w14:paraId="60A921BA" w14:textId="77777777" w:rsidR="00C9579F" w:rsidRPr="005875D0" w:rsidRDefault="00C9579F" w:rsidP="007B285E">
            <w:pPr>
              <w:pStyle w:val="consplusnonforma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537FC432" w14:textId="77777777" w:rsidR="00C9579F" w:rsidRPr="005875D0" w:rsidRDefault="00C9579F" w:rsidP="007B285E">
            <w:pPr>
              <w:pStyle w:val="consplusnonformat"/>
              <w:spacing w:before="0" w:after="0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, номер</w:t>
            </w:r>
          </w:p>
        </w:tc>
        <w:tc>
          <w:tcPr>
            <w:tcW w:w="920" w:type="dxa"/>
            <w:gridSpan w:val="2"/>
            <w:tcBorders>
              <w:left w:val="nil"/>
              <w:right w:val="nil"/>
            </w:tcBorders>
          </w:tcPr>
          <w:p w14:paraId="67969405" w14:textId="77777777" w:rsidR="00C9579F" w:rsidRPr="005875D0" w:rsidRDefault="00C9579F" w:rsidP="007B285E">
            <w:pPr>
              <w:pStyle w:val="consplusnonformat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</w:tcPr>
          <w:p w14:paraId="16B96633" w14:textId="77777777" w:rsidR="00C9579F" w:rsidRPr="005875D0" w:rsidRDefault="00C9579F" w:rsidP="007B285E">
            <w:pPr>
              <w:pStyle w:val="consplusnonformat"/>
              <w:spacing w:before="0" w:after="0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выдан</w:t>
            </w:r>
          </w:p>
        </w:tc>
        <w:tc>
          <w:tcPr>
            <w:tcW w:w="4361" w:type="dxa"/>
            <w:gridSpan w:val="2"/>
            <w:tcBorders>
              <w:left w:val="nil"/>
              <w:right w:val="nil"/>
            </w:tcBorders>
          </w:tcPr>
          <w:p w14:paraId="619278F5" w14:textId="77777777" w:rsidR="00C9579F" w:rsidRPr="005875D0" w:rsidRDefault="00C9579F" w:rsidP="007B285E">
            <w:pPr>
              <w:pStyle w:val="consplusnonformat"/>
              <w:spacing w:before="0" w:after="0"/>
              <w:rPr>
                <w:sz w:val="22"/>
                <w:szCs w:val="22"/>
              </w:rPr>
            </w:pPr>
          </w:p>
        </w:tc>
      </w:tr>
      <w:tr w:rsidR="00C9579F" w:rsidRPr="005875D0" w14:paraId="7EF844EB" w14:textId="77777777" w:rsidTr="007B285E"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</w:tcPr>
          <w:p w14:paraId="226B0700" w14:textId="77777777" w:rsidR="00C9579F" w:rsidRPr="005875D0" w:rsidRDefault="00C9579F" w:rsidP="007B285E">
            <w:pPr>
              <w:pStyle w:val="consplusnonformat"/>
              <w:spacing w:before="0" w:after="0"/>
              <w:rPr>
                <w:sz w:val="22"/>
                <w:szCs w:val="22"/>
              </w:rPr>
            </w:pPr>
          </w:p>
        </w:tc>
      </w:tr>
      <w:tr w:rsidR="00C9579F" w:rsidRPr="005875D0" w14:paraId="578B3F42" w14:textId="77777777" w:rsidTr="007B285E">
        <w:tc>
          <w:tcPr>
            <w:tcW w:w="9796" w:type="dxa"/>
            <w:gridSpan w:val="9"/>
            <w:tcBorders>
              <w:left w:val="nil"/>
              <w:bottom w:val="nil"/>
              <w:right w:val="nil"/>
            </w:tcBorders>
          </w:tcPr>
          <w:p w14:paraId="1578D4E0" w14:textId="77777777" w:rsidR="00C9579F" w:rsidRPr="005875D0" w:rsidRDefault="00C9579F" w:rsidP="007B285E">
            <w:pPr>
              <w:pStyle w:val="consplusnonformat"/>
              <w:spacing w:before="0" w:after="0"/>
              <w:jc w:val="center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(кем и когда)</w:t>
            </w:r>
          </w:p>
        </w:tc>
      </w:tr>
      <w:tr w:rsidR="00C9579F" w:rsidRPr="005875D0" w14:paraId="7A55DDE7" w14:textId="77777777" w:rsidTr="007B285E">
        <w:tc>
          <w:tcPr>
            <w:tcW w:w="56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06B56D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действующий(</w:t>
            </w:r>
            <w:proofErr w:type="spellStart"/>
            <w:r w:rsidRPr="005875D0">
              <w:rPr>
                <w:sz w:val="22"/>
                <w:szCs w:val="22"/>
              </w:rPr>
              <w:t>ая</w:t>
            </w:r>
            <w:proofErr w:type="spellEnd"/>
            <w:r w:rsidRPr="005875D0">
              <w:rPr>
                <w:sz w:val="22"/>
                <w:szCs w:val="22"/>
              </w:rPr>
              <w:t>) в качестве законного представителя</w:t>
            </w:r>
          </w:p>
        </w:tc>
        <w:tc>
          <w:tcPr>
            <w:tcW w:w="4114" w:type="dxa"/>
            <w:tcBorders>
              <w:top w:val="nil"/>
              <w:left w:val="nil"/>
              <w:right w:val="nil"/>
            </w:tcBorders>
          </w:tcPr>
          <w:p w14:paraId="606AC008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9579F" w:rsidRPr="005875D0" w14:paraId="5DD90AE0" w14:textId="77777777" w:rsidTr="007B285E"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</w:tcPr>
          <w:p w14:paraId="4B2ECF71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9579F" w:rsidRPr="005875D0" w14:paraId="41486106" w14:textId="77777777" w:rsidTr="007B285E">
        <w:tc>
          <w:tcPr>
            <w:tcW w:w="9796" w:type="dxa"/>
            <w:gridSpan w:val="9"/>
            <w:tcBorders>
              <w:left w:val="nil"/>
              <w:bottom w:val="nil"/>
              <w:right w:val="nil"/>
            </w:tcBorders>
          </w:tcPr>
          <w:p w14:paraId="6A8311A2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(Ф.И.О. несовершеннолетнего ребенка)</w:t>
            </w:r>
          </w:p>
        </w:tc>
      </w:tr>
      <w:tr w:rsidR="00C9579F" w:rsidRPr="005875D0" w14:paraId="4114DC5F" w14:textId="77777777" w:rsidTr="007B285E"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BEEF9C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875D0">
              <w:rPr>
                <w:sz w:val="22"/>
                <w:szCs w:val="22"/>
              </w:rPr>
              <w:t>документ</w:t>
            </w:r>
            <w:proofErr w:type="gramEnd"/>
            <w:r w:rsidRPr="005875D0">
              <w:rPr>
                <w:sz w:val="22"/>
                <w:szCs w:val="22"/>
              </w:rPr>
              <w:t xml:space="preserve"> удостоверяющий личность</w:t>
            </w:r>
          </w:p>
        </w:tc>
        <w:tc>
          <w:tcPr>
            <w:tcW w:w="5824" w:type="dxa"/>
            <w:gridSpan w:val="4"/>
            <w:tcBorders>
              <w:top w:val="nil"/>
              <w:left w:val="nil"/>
              <w:right w:val="nil"/>
            </w:tcBorders>
          </w:tcPr>
          <w:p w14:paraId="07FAF1A4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ind w:left="-961" w:firstLine="961"/>
              <w:rPr>
                <w:sz w:val="22"/>
                <w:szCs w:val="22"/>
              </w:rPr>
            </w:pPr>
          </w:p>
        </w:tc>
      </w:tr>
      <w:tr w:rsidR="00C9579F" w:rsidRPr="005875D0" w14:paraId="1CB74BBB" w14:textId="77777777" w:rsidTr="007B285E"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</w:tcPr>
          <w:p w14:paraId="58570067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9579F" w:rsidRPr="005875D0" w14:paraId="5C247216" w14:textId="77777777" w:rsidTr="007B285E">
        <w:tc>
          <w:tcPr>
            <w:tcW w:w="9796" w:type="dxa"/>
            <w:gridSpan w:val="9"/>
            <w:tcBorders>
              <w:left w:val="nil"/>
              <w:bottom w:val="nil"/>
              <w:right w:val="nil"/>
            </w:tcBorders>
          </w:tcPr>
          <w:p w14:paraId="3EE11662" w14:textId="77777777" w:rsidR="00C9579F" w:rsidRPr="005875D0" w:rsidRDefault="00C9579F" w:rsidP="007B285E">
            <w:pPr>
              <w:pStyle w:val="consplusnonformat"/>
              <w:spacing w:before="0" w:after="0"/>
              <w:jc w:val="center"/>
              <w:rPr>
                <w:sz w:val="22"/>
                <w:szCs w:val="22"/>
              </w:rPr>
            </w:pPr>
            <w:r w:rsidRPr="005875D0">
              <w:rPr>
                <w:sz w:val="22"/>
                <w:szCs w:val="22"/>
              </w:rPr>
              <w:t>(серия, номер, кем и когда выдан)</w:t>
            </w:r>
          </w:p>
        </w:tc>
      </w:tr>
      <w:tr w:rsidR="00C9579F" w:rsidRPr="005875D0" w14:paraId="246C6EC2" w14:textId="77777777" w:rsidTr="007B285E"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399094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5875D0">
              <w:rPr>
                <w:color w:val="000000"/>
                <w:sz w:val="22"/>
                <w:szCs w:val="22"/>
              </w:rPr>
              <w:t>настоящим даю свое согласие на обработку персональных данных несовершеннолетнего:</w:t>
            </w:r>
          </w:p>
        </w:tc>
      </w:tr>
      <w:tr w:rsidR="00C9579F" w:rsidRPr="005875D0" w14:paraId="6A3594C9" w14:textId="77777777" w:rsidTr="007B285E">
        <w:tc>
          <w:tcPr>
            <w:tcW w:w="9796" w:type="dxa"/>
            <w:gridSpan w:val="9"/>
            <w:tcBorders>
              <w:top w:val="nil"/>
              <w:left w:val="nil"/>
              <w:right w:val="nil"/>
            </w:tcBorders>
          </w:tcPr>
          <w:p w14:paraId="6EE1DF04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C9579F" w:rsidRPr="005875D0" w14:paraId="3D10E601" w14:textId="77777777" w:rsidTr="007B285E">
        <w:tc>
          <w:tcPr>
            <w:tcW w:w="9796" w:type="dxa"/>
            <w:gridSpan w:val="9"/>
            <w:tcBorders>
              <w:left w:val="nil"/>
              <w:bottom w:val="nil"/>
              <w:right w:val="nil"/>
            </w:tcBorders>
          </w:tcPr>
          <w:p w14:paraId="2499D86F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5875D0">
              <w:rPr>
                <w:color w:val="000000"/>
                <w:sz w:val="22"/>
                <w:szCs w:val="22"/>
              </w:rPr>
              <w:t>(наименование и адрес оператора)</w:t>
            </w:r>
          </w:p>
        </w:tc>
      </w:tr>
      <w:tr w:rsidR="00C9579F" w:rsidRPr="005875D0" w14:paraId="0D899A1A" w14:textId="77777777" w:rsidTr="007B285E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4795F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  <w:r w:rsidRPr="005875D0">
              <w:rPr>
                <w:color w:val="000000"/>
                <w:sz w:val="22"/>
                <w:szCs w:val="22"/>
              </w:rPr>
              <w:t>на основании</w:t>
            </w:r>
            <w:r w:rsidRPr="005875D0">
              <w:rPr>
                <w:rStyle w:val="a9"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8086" w:type="dxa"/>
            <w:gridSpan w:val="7"/>
            <w:tcBorders>
              <w:top w:val="nil"/>
              <w:left w:val="nil"/>
              <w:right w:val="nil"/>
            </w:tcBorders>
          </w:tcPr>
          <w:p w14:paraId="5FC11683" w14:textId="77777777" w:rsidR="00C9579F" w:rsidRPr="005875D0" w:rsidRDefault="00C9579F" w:rsidP="007B285E">
            <w:pPr>
              <w:pStyle w:val="consplusnonformat"/>
              <w:spacing w:before="0" w:beforeAutospacing="0" w:after="0" w:afterAutospacing="0"/>
              <w:rPr>
                <w:color w:val="000000"/>
                <w:sz w:val="22"/>
                <w:szCs w:val="22"/>
                <w:u w:val="single"/>
              </w:rPr>
            </w:pPr>
          </w:p>
        </w:tc>
      </w:tr>
    </w:tbl>
    <w:p w14:paraId="72E98A3E" w14:textId="77777777" w:rsidR="00C9579F" w:rsidRPr="005875D0" w:rsidRDefault="00C9579F" w:rsidP="00521CF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5875D0">
        <w:rPr>
          <w:rFonts w:ascii="Times New Roman" w:hAnsi="Times New Roman"/>
        </w:rPr>
        <w:t xml:space="preserve">Согласие дается с целью предоставления доступа несовершеннолетнего к участию в мероприятиях (олимпиадах, конкурсах, соревнованиях муниципального, регионального, федерального уровней). Распространяется </w:t>
      </w:r>
      <w:r w:rsidRPr="005875D0">
        <w:rPr>
          <w:rFonts w:ascii="Times New Roman" w:hAnsi="Times New Roman"/>
          <w:color w:val="000000"/>
        </w:rPr>
        <w:t>на следующую информацию:</w:t>
      </w:r>
    </w:p>
    <w:p w14:paraId="04697293" w14:textId="77777777" w:rsidR="00C9579F" w:rsidRPr="005875D0" w:rsidRDefault="00C9579F" w:rsidP="00521CF5">
      <w:pPr>
        <w:tabs>
          <w:tab w:val="left" w:pos="709"/>
        </w:tabs>
        <w:ind w:firstLine="709"/>
        <w:jc w:val="both"/>
        <w:rPr>
          <w:rFonts w:ascii="Times New Roman" w:hAnsi="Times New Roman"/>
          <w:i/>
        </w:rPr>
      </w:pPr>
      <w:r w:rsidRPr="005875D0">
        <w:rPr>
          <w:rFonts w:ascii="Times New Roman" w:hAnsi="Times New Roman"/>
          <w:i/>
        </w:rPr>
        <w:t>фамилия, имя, отчество, пол, дата рождения (месяц, год), сведения о гражданстве, данные ОМС, адрес места жительства (адрес проживания),контактный телефон, сведения об образовательном учреждении, данные свидетельства обязательного пенсионного страхования,  сведения об образовании (форма получения образования и специализация/</w:t>
      </w:r>
      <w:proofErr w:type="spellStart"/>
      <w:r w:rsidRPr="005875D0">
        <w:rPr>
          <w:rFonts w:ascii="Times New Roman" w:hAnsi="Times New Roman"/>
          <w:i/>
        </w:rPr>
        <w:t>профилизация</w:t>
      </w:r>
      <w:proofErr w:type="spellEnd"/>
      <w:r w:rsidRPr="005875D0">
        <w:rPr>
          <w:rFonts w:ascii="Times New Roman" w:hAnsi="Times New Roman"/>
          <w:i/>
        </w:rPr>
        <w:t>, изучение родных и иностранных языков, сведения об успеваемости (удовлетворительно/неудовлетворительно, хорошо/отлично) и внеурочной занятости и другое), другие персональные данные в рамках Положения мероприятия.</w:t>
      </w:r>
    </w:p>
    <w:p w14:paraId="5C5D233A" w14:textId="77777777" w:rsidR="00C9579F" w:rsidRPr="005875D0" w:rsidRDefault="00C9579F" w:rsidP="00521CF5">
      <w:pPr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</w:rPr>
      </w:pPr>
      <w:r w:rsidRPr="005875D0">
        <w:rPr>
          <w:rFonts w:ascii="Times New Roman" w:eastAsia="TimesNewRomanPSMT" w:hAnsi="Times New Roman"/>
        </w:rPr>
        <w:t>С вышеуказанными персональными данными могут быть совершены следующие действия: сбор, систематизация, накопление, хранение, уточнение (обновление, изменение), обезличивание, блокирование, уничтожение персональных данных, а также осуществление действий с моими персональными данными в соответствии с федеральным законодательством.</w:t>
      </w:r>
    </w:p>
    <w:p w14:paraId="7C1D6040" w14:textId="77777777" w:rsidR="00C9579F" w:rsidRPr="005875D0" w:rsidRDefault="00C9579F" w:rsidP="00521CF5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</w:rPr>
      </w:pPr>
      <w:r w:rsidRPr="005875D0">
        <w:rPr>
          <w:rFonts w:ascii="Times New Roman" w:eastAsia="TimesNewRomanPSMT" w:hAnsi="Times New Roman"/>
        </w:rPr>
        <w:t>Персональные данные обрабатываются с использованием средств автоматизации и без использования средств автоматизации.</w:t>
      </w:r>
    </w:p>
    <w:p w14:paraId="0E0284F1" w14:textId="77777777" w:rsidR="00C9579F" w:rsidRPr="005875D0" w:rsidRDefault="00C9579F" w:rsidP="00521CF5">
      <w:pPr>
        <w:ind w:firstLine="709"/>
        <w:jc w:val="both"/>
        <w:rPr>
          <w:rFonts w:ascii="Times New Roman" w:hAnsi="Times New Roman"/>
          <w:color w:val="000000"/>
          <w:kern w:val="2"/>
        </w:rPr>
      </w:pPr>
      <w:r w:rsidRPr="005875D0">
        <w:rPr>
          <w:rFonts w:ascii="Times New Roman" w:hAnsi="Times New Roman"/>
        </w:rPr>
        <w:t>Я согласен, что персональные данные будут переданы по запросу организаторам мероприятий и уполномоченным учреждениям, но только в рамках Положения мероприятия или в соответствии с законодательством РФ.</w:t>
      </w:r>
      <w:r w:rsidRPr="005875D0">
        <w:rPr>
          <w:rFonts w:ascii="Times New Roman" w:hAnsi="Times New Roman"/>
          <w:color w:val="000000"/>
          <w:kern w:val="2"/>
        </w:rPr>
        <w:t xml:space="preserve">Я разрешаю публикацию персональных данных </w:t>
      </w:r>
      <w:r w:rsidRPr="005875D0">
        <w:rPr>
          <w:rFonts w:ascii="Times New Roman" w:hAnsi="Times New Roman"/>
          <w:kern w:val="2"/>
        </w:rPr>
        <w:t xml:space="preserve">(ФИО, сведения о возрасте, образовательное </w:t>
      </w:r>
      <w:proofErr w:type="gramStart"/>
      <w:r w:rsidRPr="005875D0">
        <w:rPr>
          <w:rFonts w:ascii="Times New Roman" w:hAnsi="Times New Roman"/>
          <w:kern w:val="2"/>
        </w:rPr>
        <w:t>учреждение,  класс</w:t>
      </w:r>
      <w:proofErr w:type="gramEnd"/>
      <w:r w:rsidRPr="005875D0">
        <w:rPr>
          <w:rFonts w:ascii="Times New Roman" w:hAnsi="Times New Roman"/>
          <w:kern w:val="2"/>
        </w:rPr>
        <w:t>), в том числе посредством информационно-телекоммуникационной сети Интернет</w:t>
      </w:r>
      <w:r w:rsidRPr="005875D0">
        <w:rPr>
          <w:rFonts w:ascii="Times New Roman" w:hAnsi="Times New Roman"/>
          <w:color w:val="000000"/>
          <w:kern w:val="2"/>
        </w:rPr>
        <w:t xml:space="preserve"> в целях, указанных в настоящем согласии.</w:t>
      </w:r>
    </w:p>
    <w:p w14:paraId="11B2D79D" w14:textId="77777777" w:rsidR="00C9579F" w:rsidRPr="005875D0" w:rsidRDefault="00C9579F" w:rsidP="00521CF5">
      <w:pPr>
        <w:ind w:firstLine="709"/>
        <w:jc w:val="both"/>
        <w:rPr>
          <w:rFonts w:ascii="Times New Roman" w:hAnsi="Times New Roman"/>
        </w:rPr>
      </w:pPr>
      <w:r w:rsidRPr="005875D0">
        <w:rPr>
          <w:rFonts w:ascii="Times New Roman" w:hAnsi="Times New Roman"/>
        </w:rPr>
        <w:t xml:space="preserve">Срок действия данного согласия устанавливается на период текущего учебного года. </w:t>
      </w:r>
    </w:p>
    <w:p w14:paraId="15064F25" w14:textId="77777777" w:rsidR="00C9579F" w:rsidRPr="009317FD" w:rsidRDefault="00C9579F" w:rsidP="009317FD">
      <w:pPr>
        <w:ind w:firstLine="720"/>
        <w:jc w:val="both"/>
        <w:rPr>
          <w:rFonts w:ascii="Times New Roman" w:hAnsi="Times New Roman"/>
          <w:color w:val="000000"/>
        </w:rPr>
      </w:pPr>
      <w:r w:rsidRPr="005875D0">
        <w:rPr>
          <w:rFonts w:ascii="Times New Roman" w:hAnsi="Times New Roman"/>
          <w:color w:val="000000"/>
        </w:rPr>
        <w:t>Настоящее согласие может быть о</w:t>
      </w:r>
      <w:r>
        <w:rPr>
          <w:rFonts w:ascii="Times New Roman" w:hAnsi="Times New Roman"/>
          <w:color w:val="000000"/>
        </w:rPr>
        <w:t>тозвано мной в письменной форме</w:t>
      </w:r>
    </w:p>
    <w:p w14:paraId="2E16FF41" w14:textId="77777777" w:rsidR="00C9579F" w:rsidRPr="005875D0" w:rsidRDefault="00C9579F" w:rsidP="00521CF5">
      <w:pPr>
        <w:ind w:firstLine="709"/>
        <w:jc w:val="center"/>
        <w:rPr>
          <w:rFonts w:ascii="Times New Roman" w:hAnsi="Times New Roman"/>
        </w:rPr>
      </w:pPr>
    </w:p>
    <w:p w14:paraId="434B3F06" w14:textId="77777777" w:rsidR="00C9579F" w:rsidRPr="005875D0" w:rsidRDefault="00C9579F" w:rsidP="00521CF5">
      <w:pPr>
        <w:ind w:firstLine="709"/>
        <w:rPr>
          <w:rFonts w:ascii="Times New Roman" w:hAnsi="Times New Roman"/>
        </w:rPr>
      </w:pPr>
      <w:r w:rsidRPr="005875D0">
        <w:rPr>
          <w:rFonts w:ascii="Times New Roman" w:hAnsi="Times New Roman"/>
        </w:rPr>
        <w:t xml:space="preserve">Дата________________                         Подпись_____________     </w:t>
      </w:r>
      <w:proofErr w:type="gramStart"/>
      <w:r w:rsidRPr="005875D0">
        <w:rPr>
          <w:rFonts w:ascii="Times New Roman" w:hAnsi="Times New Roman"/>
        </w:rPr>
        <w:t xml:space="preserve">   (</w:t>
      </w:r>
      <w:proofErr w:type="gramEnd"/>
      <w:r w:rsidRPr="005875D0">
        <w:rPr>
          <w:rFonts w:ascii="Times New Roman" w:hAnsi="Times New Roman"/>
        </w:rPr>
        <w:t xml:space="preserve">                               )</w:t>
      </w:r>
    </w:p>
    <w:p w14:paraId="38BD9DED" w14:textId="77777777" w:rsidR="00C9579F" w:rsidRPr="00521CF5" w:rsidRDefault="00C9579F" w:rsidP="00521CF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605148" w14:textId="77777777" w:rsidR="00C9579F" w:rsidRPr="00521CF5" w:rsidRDefault="00C9579F" w:rsidP="00521CF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1B1C3C" w14:textId="77777777" w:rsidR="00C9579F" w:rsidRPr="00521CF5" w:rsidRDefault="00C9579F" w:rsidP="00521CF5">
      <w:pPr>
        <w:ind w:firstLine="709"/>
        <w:rPr>
          <w:rFonts w:ascii="Times New Roman" w:hAnsi="Times New Roman"/>
          <w:sz w:val="24"/>
          <w:szCs w:val="24"/>
        </w:rPr>
      </w:pPr>
    </w:p>
    <w:p w14:paraId="521704E9" w14:textId="77777777" w:rsidR="00C9579F" w:rsidRPr="00521CF5" w:rsidRDefault="00C9579F" w:rsidP="0011765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C9579F" w:rsidRPr="00521CF5" w:rsidSect="00671675">
      <w:pgSz w:w="11906" w:h="16838"/>
      <w:pgMar w:top="340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A86E" w14:textId="77777777" w:rsidR="00AB5719" w:rsidRDefault="00AB5719" w:rsidP="009C563D">
      <w:pPr>
        <w:spacing w:after="0" w:line="240" w:lineRule="auto"/>
      </w:pPr>
      <w:r>
        <w:separator/>
      </w:r>
    </w:p>
  </w:endnote>
  <w:endnote w:type="continuationSeparator" w:id="0">
    <w:p w14:paraId="2AB3E12B" w14:textId="77777777" w:rsidR="00AB5719" w:rsidRDefault="00AB5719" w:rsidP="009C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5712C" w14:textId="77777777" w:rsidR="00AB5719" w:rsidRDefault="00AB5719" w:rsidP="009C563D">
      <w:pPr>
        <w:spacing w:after="0" w:line="240" w:lineRule="auto"/>
      </w:pPr>
      <w:r>
        <w:separator/>
      </w:r>
    </w:p>
  </w:footnote>
  <w:footnote w:type="continuationSeparator" w:id="0">
    <w:p w14:paraId="1C7763E8" w14:textId="77777777" w:rsidR="00AB5719" w:rsidRDefault="00AB5719" w:rsidP="009C563D">
      <w:pPr>
        <w:spacing w:after="0" w:line="240" w:lineRule="auto"/>
      </w:pPr>
      <w:r>
        <w:continuationSeparator/>
      </w:r>
    </w:p>
  </w:footnote>
  <w:footnote w:id="1">
    <w:p w14:paraId="17966D99" w14:textId="77777777" w:rsidR="00C9579F" w:rsidRDefault="00C9579F" w:rsidP="00521CF5">
      <w:pPr>
        <w:pStyle w:val="a3"/>
      </w:pPr>
      <w:r>
        <w:rPr>
          <w:rStyle w:val="a9"/>
        </w:rPr>
        <w:footnoteRef/>
      </w:r>
      <w:r>
        <w:t xml:space="preserve"> Для родителей «ст. 64 п. 1 Семейного Кодекса РФ». Для усыновителей «ст. 64 п. 1 ст. 137 п. 1 Семейного Кодекса РФ», опекуны – « ст. 15 п. 2 Федерального закона «Об опеке и попечительстве», попечители – «ст. 15 п. 3. Федерального закона «Об опеке и попечительстве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304F0E"/>
    <w:lvl w:ilvl="0">
      <w:numFmt w:val="bullet"/>
      <w:lvlText w:val="*"/>
      <w:lvlJc w:val="left"/>
    </w:lvl>
  </w:abstractNum>
  <w:abstractNum w:abstractNumId="1" w15:restartNumberingAfterBreak="0">
    <w:nsid w:val="13F55146"/>
    <w:multiLevelType w:val="hybridMultilevel"/>
    <w:tmpl w:val="832E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097"/>
    <w:multiLevelType w:val="hybridMultilevel"/>
    <w:tmpl w:val="6C30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8D7AAA"/>
    <w:multiLevelType w:val="singleLevel"/>
    <w:tmpl w:val="36CEF7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A713119"/>
    <w:multiLevelType w:val="hybridMultilevel"/>
    <w:tmpl w:val="50F8B7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63D"/>
    <w:rsid w:val="00013413"/>
    <w:rsid w:val="00063FF5"/>
    <w:rsid w:val="000852BB"/>
    <w:rsid w:val="000B67E1"/>
    <w:rsid w:val="000C3E83"/>
    <w:rsid w:val="000D3DB2"/>
    <w:rsid w:val="000E6FAA"/>
    <w:rsid w:val="00117655"/>
    <w:rsid w:val="001A1058"/>
    <w:rsid w:val="00273506"/>
    <w:rsid w:val="00286B50"/>
    <w:rsid w:val="002E1277"/>
    <w:rsid w:val="00302894"/>
    <w:rsid w:val="0037082A"/>
    <w:rsid w:val="003B39AF"/>
    <w:rsid w:val="003D5D1D"/>
    <w:rsid w:val="003E2EBA"/>
    <w:rsid w:val="00414EB1"/>
    <w:rsid w:val="0043115B"/>
    <w:rsid w:val="00433333"/>
    <w:rsid w:val="0046766A"/>
    <w:rsid w:val="004C55EA"/>
    <w:rsid w:val="005003E1"/>
    <w:rsid w:val="00521CF5"/>
    <w:rsid w:val="00545252"/>
    <w:rsid w:val="00562586"/>
    <w:rsid w:val="0056562D"/>
    <w:rsid w:val="00585ED8"/>
    <w:rsid w:val="005875D0"/>
    <w:rsid w:val="005C098B"/>
    <w:rsid w:val="005D7059"/>
    <w:rsid w:val="00603430"/>
    <w:rsid w:val="00643404"/>
    <w:rsid w:val="00645472"/>
    <w:rsid w:val="00655C7F"/>
    <w:rsid w:val="00671675"/>
    <w:rsid w:val="00677616"/>
    <w:rsid w:val="006C1CE6"/>
    <w:rsid w:val="006F1CAD"/>
    <w:rsid w:val="00711BA0"/>
    <w:rsid w:val="007B285E"/>
    <w:rsid w:val="007B7A21"/>
    <w:rsid w:val="00853C0A"/>
    <w:rsid w:val="0086664E"/>
    <w:rsid w:val="0088416F"/>
    <w:rsid w:val="008A61D4"/>
    <w:rsid w:val="009317FD"/>
    <w:rsid w:val="009668D3"/>
    <w:rsid w:val="0096798B"/>
    <w:rsid w:val="00983A2B"/>
    <w:rsid w:val="009C563D"/>
    <w:rsid w:val="009E1924"/>
    <w:rsid w:val="00A51CEC"/>
    <w:rsid w:val="00A66C2C"/>
    <w:rsid w:val="00AB5719"/>
    <w:rsid w:val="00AC52A7"/>
    <w:rsid w:val="00AF7C79"/>
    <w:rsid w:val="00C2374E"/>
    <w:rsid w:val="00C63BDE"/>
    <w:rsid w:val="00C94AFC"/>
    <w:rsid w:val="00C9579F"/>
    <w:rsid w:val="00C95817"/>
    <w:rsid w:val="00CD1EC1"/>
    <w:rsid w:val="00CF45E9"/>
    <w:rsid w:val="00D25035"/>
    <w:rsid w:val="00D93618"/>
    <w:rsid w:val="00D94F85"/>
    <w:rsid w:val="00DA35D5"/>
    <w:rsid w:val="00DB042D"/>
    <w:rsid w:val="00DB7049"/>
    <w:rsid w:val="00E13DFD"/>
    <w:rsid w:val="00E17274"/>
    <w:rsid w:val="00EB25E3"/>
    <w:rsid w:val="00ED0210"/>
    <w:rsid w:val="00F2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EA152B4"/>
  <w15:docId w15:val="{20BAA210-FAE5-4E90-BF24-48FC353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C563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4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C563D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63D"/>
    <w:rPr>
      <w:rFonts w:ascii="Times New Roman" w:eastAsia="Arial Unicode MS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9C563D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rsid w:val="009C56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9C563D"/>
    <w:rPr>
      <w:rFonts w:ascii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C563D"/>
    <w:pPr>
      <w:spacing w:after="0" w:line="240" w:lineRule="auto"/>
      <w:jc w:val="center"/>
    </w:pPr>
    <w:rPr>
      <w:rFonts w:ascii="Times New Roman" w:hAnsi="Times New Roman"/>
      <w:sz w:val="40"/>
      <w:szCs w:val="24"/>
    </w:rPr>
  </w:style>
  <w:style w:type="character" w:customStyle="1" w:styleId="a6">
    <w:name w:val="Заголовок Знак"/>
    <w:link w:val="a5"/>
    <w:uiPriority w:val="99"/>
    <w:locked/>
    <w:rsid w:val="009C563D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rsid w:val="009C563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locked/>
    <w:rsid w:val="009C563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9C563D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C563D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9C5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footnote reference"/>
    <w:uiPriority w:val="99"/>
    <w:rsid w:val="009C563D"/>
    <w:rPr>
      <w:rFonts w:ascii="Times New Roman" w:hAnsi="Times New Roman"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3B39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C94AFC"/>
    <w:rPr>
      <w:rFonts w:ascii="Times New Roman" w:hAnsi="Times New Roman" w:cs="Times New Roman"/>
      <w:sz w:val="2"/>
    </w:rPr>
  </w:style>
  <w:style w:type="paragraph" w:styleId="21">
    <w:name w:val="Body Text 2"/>
    <w:basedOn w:val="a"/>
    <w:link w:val="22"/>
    <w:uiPriority w:val="99"/>
    <w:rsid w:val="005D705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5D70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8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AB0F-8595-4D33-83BE-0E715093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Ёрохова Наталья Леонидовна</cp:lastModifiedBy>
  <cp:revision>23</cp:revision>
  <cp:lastPrinted>2022-01-17T13:54:00Z</cp:lastPrinted>
  <dcterms:created xsi:type="dcterms:W3CDTF">2018-02-05T04:17:00Z</dcterms:created>
  <dcterms:modified xsi:type="dcterms:W3CDTF">2022-0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